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>депутатов Совета муниципального района Иглинский район  Республики Башкортостан, а также</w:t>
      </w:r>
      <w:r w:rsidRPr="0003712B">
        <w:t xml:space="preserve"> супруги (супруга) и несовершеннолетних детей   </w:t>
      </w:r>
    </w:p>
    <w:p w:rsidR="007B6B10" w:rsidRPr="00A848E7" w:rsidRDefault="00331CAE" w:rsidP="00DA2D04">
      <w:pPr>
        <w:jc w:val="center"/>
        <w:rPr>
          <w:u w:val="single"/>
        </w:rPr>
      </w:pPr>
      <w:r w:rsidRPr="00A848E7">
        <w:rPr>
          <w:u w:val="single"/>
        </w:rPr>
        <w:t xml:space="preserve">за </w:t>
      </w:r>
      <w:r w:rsidR="00127556" w:rsidRPr="00A848E7">
        <w:rPr>
          <w:u w:val="single"/>
        </w:rPr>
        <w:t xml:space="preserve"> </w:t>
      </w:r>
      <w:r w:rsidRPr="00A848E7">
        <w:rPr>
          <w:u w:val="single"/>
        </w:rPr>
        <w:t xml:space="preserve"> период  с 1 января 201</w:t>
      </w:r>
      <w:r w:rsidR="00A16EF1">
        <w:rPr>
          <w:u w:val="single"/>
        </w:rPr>
        <w:t>9</w:t>
      </w:r>
      <w:r w:rsidR="007B6B10" w:rsidRPr="00A848E7">
        <w:rPr>
          <w:u w:val="single"/>
        </w:rPr>
        <w:t xml:space="preserve"> год</w:t>
      </w:r>
      <w:r w:rsidR="006B59E3" w:rsidRPr="00A848E7">
        <w:rPr>
          <w:u w:val="single"/>
        </w:rPr>
        <w:t>а</w:t>
      </w:r>
      <w:r w:rsidR="007B6B10" w:rsidRPr="00A848E7">
        <w:rPr>
          <w:u w:val="single"/>
        </w:rPr>
        <w:t xml:space="preserve">  по 31 </w:t>
      </w:r>
      <w:r w:rsidRPr="00A848E7">
        <w:rPr>
          <w:u w:val="single"/>
        </w:rPr>
        <w:t>декабря 201</w:t>
      </w:r>
      <w:r w:rsidR="00A16EF1">
        <w:rPr>
          <w:u w:val="single"/>
        </w:rPr>
        <w:t>9</w:t>
      </w:r>
      <w:r w:rsidR="007B6B10" w:rsidRPr="00A848E7">
        <w:rPr>
          <w:u w:val="single"/>
        </w:rPr>
        <w:t xml:space="preserve"> года</w:t>
      </w:r>
    </w:p>
    <w:p w:rsidR="007B6B10" w:rsidRPr="0003712B" w:rsidRDefault="007B6B10" w:rsidP="00DA2D04">
      <w:pPr>
        <w:jc w:val="center"/>
      </w:pPr>
    </w:p>
    <w:p w:rsidR="007B6B10" w:rsidRPr="00F3209B" w:rsidRDefault="007B6B10" w:rsidP="00DA2D04">
      <w:pPr>
        <w:jc w:val="center"/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418"/>
      </w:tblGrid>
      <w:tr w:rsidR="00A16EF1" w:rsidRPr="00A16EF1" w:rsidTr="00E96EA0">
        <w:trPr>
          <w:trHeight w:val="507"/>
        </w:trPr>
        <w:tc>
          <w:tcPr>
            <w:tcW w:w="611" w:type="dxa"/>
            <w:vMerge w:val="restart"/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A16EF1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A16EF1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годовой  доход</w:t>
            </w:r>
          </w:p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331CAE" w:rsidRPr="00A16EF1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 w:rsidRPr="00A16EF1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A16EF1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источники)</w:t>
            </w:r>
          </w:p>
        </w:tc>
      </w:tr>
      <w:tr w:rsidR="00A16EF1" w:rsidRPr="00A16EF1" w:rsidTr="00E96EA0">
        <w:trPr>
          <w:trHeight w:val="1500"/>
        </w:trPr>
        <w:tc>
          <w:tcPr>
            <w:tcW w:w="611" w:type="dxa"/>
            <w:vMerge/>
          </w:tcPr>
          <w:p w:rsidR="007B6B10" w:rsidRPr="00A16EF1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A16EF1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A16EF1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A16EF1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A16EF1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A16EF1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6B10" w:rsidRPr="00A16EF1" w:rsidRDefault="007B6B10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331CAE" w:rsidRPr="00A16EF1" w:rsidRDefault="00331CAE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</w:t>
            </w:r>
            <w:r w:rsidR="00A6562F" w:rsidRPr="00A16EF1">
              <w:rPr>
                <w:sz w:val="18"/>
                <w:szCs w:val="18"/>
              </w:rPr>
              <w:t>.</w:t>
            </w:r>
          </w:p>
        </w:tc>
        <w:tc>
          <w:tcPr>
            <w:tcW w:w="1658" w:type="dxa"/>
          </w:tcPr>
          <w:p w:rsidR="00331CAE" w:rsidRPr="00A16EF1" w:rsidRDefault="00331CAE" w:rsidP="006D63E5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Карунас Жанна Леонидовна</w:t>
            </w:r>
          </w:p>
        </w:tc>
        <w:tc>
          <w:tcPr>
            <w:tcW w:w="1134" w:type="dxa"/>
          </w:tcPr>
          <w:p w:rsidR="00331CAE" w:rsidRPr="00A16EF1" w:rsidRDefault="00331CAE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Председатель Совета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31CAE" w:rsidRPr="00A16EF1" w:rsidRDefault="00331CAE" w:rsidP="00331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1CAE" w:rsidRPr="00A16EF1" w:rsidRDefault="00331CAE" w:rsidP="00331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1CAE" w:rsidRPr="00A16EF1" w:rsidRDefault="00331CAE" w:rsidP="00331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1CAE" w:rsidRPr="00A16EF1" w:rsidRDefault="00331CAE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31CAE" w:rsidRPr="00A16EF1" w:rsidRDefault="00331CAE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  <w:p w:rsidR="00331CAE" w:rsidRPr="00A16EF1" w:rsidRDefault="00331CAE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31CAE" w:rsidRPr="00A16EF1" w:rsidRDefault="00331CAE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1CAE" w:rsidRPr="00A16EF1" w:rsidRDefault="00FD46AE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9,6</w:t>
            </w:r>
          </w:p>
        </w:tc>
        <w:tc>
          <w:tcPr>
            <w:tcW w:w="1417" w:type="dxa"/>
          </w:tcPr>
          <w:p w:rsidR="00331CAE" w:rsidRPr="00A16EF1" w:rsidRDefault="00331CAE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1CAE" w:rsidRPr="00A16EF1" w:rsidRDefault="00FD46AE" w:rsidP="00FD46AE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  <w:lang w:val="en-US"/>
              </w:rPr>
              <w:t>TO</w:t>
            </w:r>
            <w:r w:rsidRPr="00A16EF1">
              <w:rPr>
                <w:sz w:val="18"/>
                <w:szCs w:val="18"/>
              </w:rPr>
              <w:t xml:space="preserve">ЙОТА </w:t>
            </w:r>
            <w:r w:rsidRPr="00A16EF1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417" w:type="dxa"/>
          </w:tcPr>
          <w:p w:rsidR="00331CAE" w:rsidRPr="00A16EF1" w:rsidRDefault="00F3209B" w:rsidP="006B59E3">
            <w:pPr>
              <w:rPr>
                <w:sz w:val="20"/>
                <w:szCs w:val="20"/>
              </w:rPr>
            </w:pPr>
            <w:r w:rsidRPr="00A16EF1">
              <w:rPr>
                <w:sz w:val="20"/>
                <w:szCs w:val="20"/>
              </w:rPr>
              <w:t>1351488,72</w:t>
            </w:r>
          </w:p>
          <w:p w:rsidR="006B3AD1" w:rsidRPr="00A16EF1" w:rsidRDefault="006B3AD1" w:rsidP="006B3AD1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331CAE" w:rsidRPr="00A16EF1" w:rsidRDefault="00331CAE" w:rsidP="00A848E7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C0F82" w:rsidRPr="00A16EF1" w:rsidRDefault="00FD46AE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.</w:t>
            </w:r>
          </w:p>
        </w:tc>
        <w:tc>
          <w:tcPr>
            <w:tcW w:w="1658" w:type="dxa"/>
          </w:tcPr>
          <w:p w:rsidR="00DC0F82" w:rsidRPr="00A16EF1" w:rsidRDefault="00FD46AE" w:rsidP="006D63E5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 xml:space="preserve">Чернов Вячеслав </w:t>
            </w:r>
          </w:p>
          <w:p w:rsidR="00932BAC" w:rsidRPr="00A16EF1" w:rsidRDefault="00932BAC" w:rsidP="006D63E5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Александрович</w:t>
            </w:r>
          </w:p>
          <w:p w:rsidR="00932BAC" w:rsidRPr="00A16EF1" w:rsidRDefault="00932BAC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F82" w:rsidRPr="00A16EF1" w:rsidRDefault="00932BAC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C0F82" w:rsidRPr="00A16EF1" w:rsidRDefault="00AA437D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</w:t>
            </w:r>
            <w:r w:rsidR="00932BAC" w:rsidRPr="00A16EF1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DC0F82" w:rsidRPr="00A16EF1" w:rsidRDefault="00AA437D" w:rsidP="000C5E5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</w:t>
            </w:r>
            <w:r w:rsidR="00932BAC" w:rsidRPr="00A16EF1">
              <w:rPr>
                <w:sz w:val="18"/>
                <w:szCs w:val="18"/>
              </w:rPr>
              <w:t xml:space="preserve">бщая долевая </w:t>
            </w:r>
          </w:p>
        </w:tc>
        <w:tc>
          <w:tcPr>
            <w:tcW w:w="992" w:type="dxa"/>
          </w:tcPr>
          <w:p w:rsidR="00DC0F82" w:rsidRPr="00A16EF1" w:rsidRDefault="00932BAC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DC0F82" w:rsidRPr="00A16EF1" w:rsidRDefault="00932BAC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Pr="00A16EF1" w:rsidRDefault="00AA437D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C0F82" w:rsidRPr="00A16EF1" w:rsidRDefault="00AA437D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07,0</w:t>
            </w:r>
          </w:p>
        </w:tc>
        <w:tc>
          <w:tcPr>
            <w:tcW w:w="1417" w:type="dxa"/>
          </w:tcPr>
          <w:p w:rsidR="00DC0F82" w:rsidRPr="00A16EF1" w:rsidRDefault="00AA437D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Pr="00A16EF1" w:rsidRDefault="00AA437D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  <w:lang w:val="en-US"/>
              </w:rPr>
              <w:t>TO</w:t>
            </w:r>
            <w:r w:rsidRPr="00A16EF1">
              <w:rPr>
                <w:sz w:val="18"/>
                <w:szCs w:val="18"/>
              </w:rPr>
              <w:t xml:space="preserve">ЙОТА </w:t>
            </w:r>
            <w:r w:rsidRPr="00A16EF1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417" w:type="dxa"/>
          </w:tcPr>
          <w:p w:rsidR="00DC0F82" w:rsidRPr="00A16EF1" w:rsidRDefault="00F3209B" w:rsidP="00C4022E">
            <w:pPr>
              <w:rPr>
                <w:sz w:val="18"/>
                <w:szCs w:val="18"/>
                <w:lang w:val="be-BY"/>
              </w:rPr>
            </w:pPr>
            <w:r w:rsidRPr="00A16EF1">
              <w:rPr>
                <w:sz w:val="18"/>
                <w:szCs w:val="18"/>
                <w:lang w:val="be-BY"/>
              </w:rPr>
              <w:t>1252991,06</w:t>
            </w:r>
          </w:p>
          <w:p w:rsidR="00AA437D" w:rsidRPr="00A16EF1" w:rsidRDefault="00AA437D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DC0F82" w:rsidRPr="00A16EF1" w:rsidRDefault="00DC0F82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873"/>
        </w:trPr>
        <w:tc>
          <w:tcPr>
            <w:tcW w:w="611" w:type="dxa"/>
          </w:tcPr>
          <w:p w:rsidR="00DC0F82" w:rsidRPr="00A16EF1" w:rsidRDefault="00DC0F82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C0F82" w:rsidRPr="00A16EF1" w:rsidRDefault="00DC0F82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F82" w:rsidRPr="00A16EF1" w:rsidRDefault="00DC0F82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0F82" w:rsidRPr="00A16EF1" w:rsidRDefault="00AA437D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C0F82" w:rsidRPr="00A16EF1" w:rsidRDefault="00AA437D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C0F82" w:rsidRPr="00A16EF1" w:rsidRDefault="00AA437D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DC0F82" w:rsidRPr="00A16EF1" w:rsidRDefault="00AA437D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Pr="00A16EF1" w:rsidRDefault="00AA437D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C0F82" w:rsidRPr="00A16EF1" w:rsidRDefault="00AA437D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,3</w:t>
            </w:r>
          </w:p>
        </w:tc>
        <w:tc>
          <w:tcPr>
            <w:tcW w:w="1417" w:type="dxa"/>
          </w:tcPr>
          <w:p w:rsidR="00DC0F82" w:rsidRPr="00A16EF1" w:rsidRDefault="00AA437D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0F82" w:rsidRPr="00A16EF1" w:rsidRDefault="00DC0F82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C0F82" w:rsidRPr="00A16EF1" w:rsidRDefault="00DC0F82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DC0F82" w:rsidRPr="00A16EF1" w:rsidRDefault="00DC0F82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AA437D" w:rsidRPr="00A16EF1" w:rsidRDefault="00AA437D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A437D" w:rsidRPr="00A16EF1" w:rsidRDefault="007D53C3" w:rsidP="006D63E5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A437D" w:rsidRPr="00A16EF1" w:rsidRDefault="00AA437D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437D" w:rsidRPr="00A16EF1" w:rsidRDefault="000C5E5E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A437D" w:rsidRPr="00A16EF1" w:rsidRDefault="000C5E5E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A437D" w:rsidRPr="00A16EF1" w:rsidRDefault="000C5E5E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07,0</w:t>
            </w:r>
          </w:p>
        </w:tc>
        <w:tc>
          <w:tcPr>
            <w:tcW w:w="992" w:type="dxa"/>
          </w:tcPr>
          <w:p w:rsidR="00AA437D" w:rsidRPr="00A16EF1" w:rsidRDefault="000C5E5E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A437D" w:rsidRPr="00A16EF1" w:rsidRDefault="000C5E5E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A437D" w:rsidRPr="00A16EF1" w:rsidRDefault="000C5E5E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437D" w:rsidRPr="00A16EF1" w:rsidRDefault="000C5E5E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A437D" w:rsidRPr="00A16EF1" w:rsidRDefault="000C5E5E" w:rsidP="00FB27AF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417" w:type="dxa"/>
          </w:tcPr>
          <w:p w:rsidR="00AA437D" w:rsidRPr="00A16EF1" w:rsidRDefault="00F3209B" w:rsidP="00C4022E">
            <w:pPr>
              <w:rPr>
                <w:sz w:val="18"/>
                <w:szCs w:val="18"/>
                <w:lang w:val="be-BY"/>
              </w:rPr>
            </w:pPr>
            <w:r w:rsidRPr="00A16EF1">
              <w:rPr>
                <w:sz w:val="18"/>
                <w:szCs w:val="18"/>
                <w:lang w:val="be-BY"/>
              </w:rPr>
              <w:t>517350,60</w:t>
            </w:r>
          </w:p>
          <w:p w:rsidR="000C5E5E" w:rsidRPr="00A16EF1" w:rsidRDefault="000C5E5E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AA437D" w:rsidRPr="00A16EF1" w:rsidRDefault="00AA437D" w:rsidP="00054C66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0C5E5E" w:rsidRPr="00A16EF1" w:rsidRDefault="000C5E5E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C5E5E" w:rsidRPr="00A16EF1" w:rsidRDefault="000C5E5E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5E5E" w:rsidRPr="00A16EF1" w:rsidRDefault="000C5E5E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5E5E" w:rsidRPr="00A16EF1" w:rsidRDefault="000C5E5E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0C5E5E" w:rsidRPr="00A16EF1" w:rsidRDefault="000C5E5E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C5E5E" w:rsidRPr="00A16EF1" w:rsidRDefault="000C5E5E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,3</w:t>
            </w:r>
          </w:p>
        </w:tc>
        <w:tc>
          <w:tcPr>
            <w:tcW w:w="992" w:type="dxa"/>
          </w:tcPr>
          <w:p w:rsidR="000C5E5E" w:rsidRPr="00A16EF1" w:rsidRDefault="000C5E5E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C5E5E" w:rsidRPr="00A16EF1" w:rsidRDefault="000C5E5E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C5E5E" w:rsidRPr="00A16EF1" w:rsidRDefault="000C5E5E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C5E5E" w:rsidRPr="00A16EF1" w:rsidRDefault="000C5E5E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5E5E" w:rsidRPr="00A16EF1" w:rsidRDefault="000C5E5E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C5E5E" w:rsidRPr="00A16EF1" w:rsidRDefault="000C5E5E" w:rsidP="00C4022E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</w:tcPr>
          <w:p w:rsidR="000C5E5E" w:rsidRPr="00A16EF1" w:rsidRDefault="000C5E5E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77D46" w:rsidRPr="00A16EF1" w:rsidRDefault="00E77D4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77D46" w:rsidRPr="00A16EF1" w:rsidRDefault="007D53C3" w:rsidP="006D63E5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77D46" w:rsidRPr="00A16EF1" w:rsidRDefault="00E77D46" w:rsidP="00FB27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D46" w:rsidRPr="00A16EF1" w:rsidRDefault="00E77D46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D46" w:rsidRPr="00A16EF1" w:rsidRDefault="00E77D46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Pr="00A16EF1" w:rsidRDefault="00E77D46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Pr="00A16EF1" w:rsidRDefault="00E77D46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D46" w:rsidRPr="00A16EF1" w:rsidRDefault="00E77D46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7D46" w:rsidRPr="00A16EF1" w:rsidRDefault="00E77D46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,3</w:t>
            </w:r>
          </w:p>
        </w:tc>
        <w:tc>
          <w:tcPr>
            <w:tcW w:w="1417" w:type="dxa"/>
          </w:tcPr>
          <w:p w:rsidR="00E77D46" w:rsidRPr="00A16EF1" w:rsidRDefault="00E55A5A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D46" w:rsidRPr="00A16EF1" w:rsidRDefault="00E77D46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7D46" w:rsidRPr="00A16EF1" w:rsidRDefault="00E77D46" w:rsidP="00C4022E">
            <w:pPr>
              <w:rPr>
                <w:sz w:val="18"/>
                <w:szCs w:val="18"/>
                <w:lang w:val="be-BY"/>
              </w:rPr>
            </w:pPr>
            <w:r w:rsidRPr="00A16EF1"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418" w:type="dxa"/>
          </w:tcPr>
          <w:p w:rsidR="00E77D46" w:rsidRPr="00A16EF1" w:rsidRDefault="00E77D46" w:rsidP="00C61404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77D46" w:rsidRPr="00A16EF1" w:rsidRDefault="00E77D46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77D46" w:rsidRPr="00A16EF1" w:rsidRDefault="007D53C3" w:rsidP="006D63E5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77D46" w:rsidRPr="00A16EF1" w:rsidRDefault="00E77D46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7D46" w:rsidRPr="00A16EF1" w:rsidRDefault="00E77D46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D46" w:rsidRPr="00A16EF1" w:rsidRDefault="00E77D46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Pr="00A16EF1" w:rsidRDefault="00E77D46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D46" w:rsidRPr="00A16EF1" w:rsidRDefault="00E77D46" w:rsidP="00C61404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D46" w:rsidRPr="00A16EF1" w:rsidRDefault="00E55A5A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77D46" w:rsidRPr="00A16EF1" w:rsidRDefault="00E55A5A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,3</w:t>
            </w:r>
          </w:p>
        </w:tc>
        <w:tc>
          <w:tcPr>
            <w:tcW w:w="1417" w:type="dxa"/>
          </w:tcPr>
          <w:p w:rsidR="00E77D46" w:rsidRPr="00A16EF1" w:rsidRDefault="00E55A5A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D46" w:rsidRPr="00A16EF1" w:rsidRDefault="00E55A5A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77D46" w:rsidRPr="00A16EF1" w:rsidRDefault="00E55A5A" w:rsidP="00C4022E">
            <w:pPr>
              <w:rPr>
                <w:sz w:val="18"/>
                <w:szCs w:val="18"/>
                <w:lang w:val="be-BY"/>
              </w:rPr>
            </w:pPr>
            <w:r w:rsidRPr="00A16EF1"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418" w:type="dxa"/>
          </w:tcPr>
          <w:p w:rsidR="00E77D46" w:rsidRPr="00A16EF1" w:rsidRDefault="00E55A5A" w:rsidP="00C61404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83398C" w:rsidRPr="00A16EF1" w:rsidRDefault="0083398C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.</w:t>
            </w:r>
          </w:p>
        </w:tc>
        <w:tc>
          <w:tcPr>
            <w:tcW w:w="1658" w:type="dxa"/>
          </w:tcPr>
          <w:p w:rsidR="0083398C" w:rsidRPr="00A16EF1" w:rsidRDefault="00127556" w:rsidP="006D63E5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Тагиров Радик Римович</w:t>
            </w:r>
          </w:p>
        </w:tc>
        <w:tc>
          <w:tcPr>
            <w:tcW w:w="1134" w:type="dxa"/>
          </w:tcPr>
          <w:p w:rsidR="0083398C" w:rsidRPr="00A16EF1" w:rsidRDefault="005F7E92" w:rsidP="00E77D4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3398C" w:rsidRPr="00A16EF1" w:rsidRDefault="005753A8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3398C" w:rsidRPr="00A16EF1" w:rsidRDefault="005753A8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3398C" w:rsidRPr="00A16EF1" w:rsidRDefault="005753A8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0,6</w:t>
            </w:r>
          </w:p>
        </w:tc>
        <w:tc>
          <w:tcPr>
            <w:tcW w:w="992" w:type="dxa"/>
          </w:tcPr>
          <w:p w:rsidR="0083398C" w:rsidRPr="00A16EF1" w:rsidRDefault="005753A8" w:rsidP="005753A8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398C" w:rsidRPr="00A16EF1" w:rsidRDefault="005753A8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398C" w:rsidRPr="00A16EF1" w:rsidRDefault="005753A8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398C" w:rsidRPr="00A16EF1" w:rsidRDefault="005753A8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398C" w:rsidRPr="00A16EF1" w:rsidRDefault="005753A8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398C" w:rsidRPr="00A16EF1" w:rsidRDefault="00F3209B" w:rsidP="00C4022E">
            <w:pPr>
              <w:rPr>
                <w:sz w:val="18"/>
                <w:szCs w:val="18"/>
                <w:lang w:val="be-BY"/>
              </w:rPr>
            </w:pPr>
            <w:r w:rsidRPr="00A16EF1">
              <w:rPr>
                <w:sz w:val="18"/>
                <w:szCs w:val="18"/>
                <w:lang w:val="be-BY"/>
              </w:rPr>
              <w:t>491797,76</w:t>
            </w:r>
          </w:p>
        </w:tc>
        <w:tc>
          <w:tcPr>
            <w:tcW w:w="1418" w:type="dxa"/>
          </w:tcPr>
          <w:p w:rsidR="0083398C" w:rsidRPr="00A16EF1" w:rsidRDefault="005753A8" w:rsidP="00C61404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5753A8" w:rsidRPr="00A16EF1" w:rsidRDefault="005753A8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753A8" w:rsidRPr="00A16EF1" w:rsidRDefault="007D53C3" w:rsidP="006D63E5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  <w:r w:rsidR="005753A8" w:rsidRPr="00A16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753A8" w:rsidRPr="00A16EF1" w:rsidRDefault="005753A8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53A8" w:rsidRPr="00A16EF1" w:rsidRDefault="005753A8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753A8" w:rsidRPr="00A16EF1" w:rsidRDefault="005753A8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753A8" w:rsidRPr="00A16EF1" w:rsidRDefault="005753A8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753A8" w:rsidRPr="00A16EF1" w:rsidRDefault="005753A8" w:rsidP="005753A8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53A8" w:rsidRPr="00A16EF1" w:rsidRDefault="005753A8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753A8" w:rsidRPr="00A16EF1" w:rsidRDefault="005753A8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0,6</w:t>
            </w:r>
          </w:p>
        </w:tc>
        <w:tc>
          <w:tcPr>
            <w:tcW w:w="1417" w:type="dxa"/>
          </w:tcPr>
          <w:p w:rsidR="005753A8" w:rsidRPr="00A16EF1" w:rsidRDefault="005753A8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53A8" w:rsidRPr="00A16EF1" w:rsidRDefault="005753A8" w:rsidP="00FB27AF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</w:rPr>
              <w:t xml:space="preserve">НИССАН </w:t>
            </w:r>
            <w:r w:rsidRPr="00A16EF1">
              <w:rPr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417" w:type="dxa"/>
          </w:tcPr>
          <w:p w:rsidR="005753A8" w:rsidRPr="00A16EF1" w:rsidRDefault="00F3209B" w:rsidP="00C4022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31246,20</w:t>
            </w:r>
          </w:p>
        </w:tc>
        <w:tc>
          <w:tcPr>
            <w:tcW w:w="1418" w:type="dxa"/>
          </w:tcPr>
          <w:p w:rsidR="005753A8" w:rsidRPr="00A16EF1" w:rsidRDefault="005753A8" w:rsidP="00C61404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5753A8" w:rsidRPr="00A16EF1" w:rsidRDefault="005753A8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.</w:t>
            </w:r>
          </w:p>
        </w:tc>
        <w:tc>
          <w:tcPr>
            <w:tcW w:w="1658" w:type="dxa"/>
          </w:tcPr>
          <w:p w:rsidR="005753A8" w:rsidRPr="00A16EF1" w:rsidRDefault="005753A8" w:rsidP="006D63E5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Дмитриев Евгений</w:t>
            </w:r>
            <w:r w:rsidR="00A6562F" w:rsidRPr="00A16EF1">
              <w:rPr>
                <w:b/>
                <w:sz w:val="18"/>
                <w:szCs w:val="18"/>
              </w:rPr>
              <w:t xml:space="preserve"> </w:t>
            </w:r>
            <w:r w:rsidRPr="00A16EF1">
              <w:rPr>
                <w:b/>
                <w:sz w:val="18"/>
                <w:szCs w:val="18"/>
              </w:rPr>
              <w:t xml:space="preserve">  Николаевич</w:t>
            </w:r>
          </w:p>
          <w:p w:rsidR="007B7019" w:rsidRPr="00A16EF1" w:rsidRDefault="007B7019" w:rsidP="006D63E5">
            <w:pPr>
              <w:rPr>
                <w:sz w:val="18"/>
                <w:szCs w:val="18"/>
              </w:rPr>
            </w:pPr>
          </w:p>
          <w:p w:rsidR="007B7019" w:rsidRPr="00A16EF1" w:rsidRDefault="007B7019" w:rsidP="006D63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753A8" w:rsidRPr="00A16EF1" w:rsidRDefault="007B7019" w:rsidP="00E77D4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</w:tcPr>
          <w:p w:rsidR="005753A8" w:rsidRPr="00A16EF1" w:rsidRDefault="007B7019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753A8" w:rsidRPr="00A16EF1" w:rsidRDefault="007B7019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753A8" w:rsidRPr="00A16EF1" w:rsidRDefault="007B7019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59,0</w:t>
            </w:r>
          </w:p>
        </w:tc>
        <w:tc>
          <w:tcPr>
            <w:tcW w:w="992" w:type="dxa"/>
          </w:tcPr>
          <w:p w:rsidR="005753A8" w:rsidRPr="00A16EF1" w:rsidRDefault="007B7019" w:rsidP="005753A8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5753A8" w:rsidRPr="00A16EF1" w:rsidRDefault="00A969A3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5753A8" w:rsidRPr="00A16EF1" w:rsidRDefault="00A969A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47,2</w:t>
            </w:r>
          </w:p>
        </w:tc>
        <w:tc>
          <w:tcPr>
            <w:tcW w:w="1417" w:type="dxa"/>
          </w:tcPr>
          <w:p w:rsidR="005753A8" w:rsidRPr="00A16EF1" w:rsidRDefault="00A969A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53A8" w:rsidRPr="00A16EF1" w:rsidRDefault="00A969A3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753A8" w:rsidRPr="00A16EF1" w:rsidRDefault="00F3209B" w:rsidP="00C4022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16919,92</w:t>
            </w:r>
          </w:p>
        </w:tc>
        <w:tc>
          <w:tcPr>
            <w:tcW w:w="1418" w:type="dxa"/>
          </w:tcPr>
          <w:p w:rsidR="005753A8" w:rsidRPr="00A16EF1" w:rsidRDefault="005753A8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A16EF1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A16EF1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019" w:rsidRPr="00A16EF1" w:rsidRDefault="007B7019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02,0</w:t>
            </w:r>
          </w:p>
        </w:tc>
        <w:tc>
          <w:tcPr>
            <w:tcW w:w="992" w:type="dxa"/>
          </w:tcPr>
          <w:p w:rsidR="007B7019" w:rsidRPr="00A16EF1" w:rsidRDefault="007B7019" w:rsidP="005753A8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Pr="00A16EF1" w:rsidRDefault="00A969A3" w:rsidP="00763329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B7019" w:rsidRPr="00A16EF1" w:rsidRDefault="00A969A3" w:rsidP="00763329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7B7019" w:rsidRPr="00A16EF1" w:rsidRDefault="00A969A3" w:rsidP="00763329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A16EF1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Pr="00A16EF1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A16EF1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A16EF1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019" w:rsidRPr="00A16EF1" w:rsidRDefault="007B7019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18,0</w:t>
            </w:r>
          </w:p>
        </w:tc>
        <w:tc>
          <w:tcPr>
            <w:tcW w:w="992" w:type="dxa"/>
          </w:tcPr>
          <w:p w:rsidR="007B7019" w:rsidRPr="00A16EF1" w:rsidRDefault="007B7019" w:rsidP="005753A8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Pr="00A16EF1" w:rsidRDefault="007B7019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A16EF1" w:rsidRDefault="007B7019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A16EF1" w:rsidRDefault="007B7019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A16EF1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Pr="00A16EF1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A16EF1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A16EF1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019" w:rsidRPr="00A16EF1" w:rsidRDefault="007B7019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97,0</w:t>
            </w:r>
          </w:p>
        </w:tc>
        <w:tc>
          <w:tcPr>
            <w:tcW w:w="992" w:type="dxa"/>
          </w:tcPr>
          <w:p w:rsidR="007B7019" w:rsidRPr="00A16EF1" w:rsidRDefault="007B7019" w:rsidP="005753A8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Pr="00A16EF1" w:rsidRDefault="007B7019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A16EF1" w:rsidRDefault="007B7019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A16EF1" w:rsidRDefault="007B7019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A16EF1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Pr="00A16EF1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B7019" w:rsidRPr="00A16EF1" w:rsidRDefault="007B7019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A16EF1" w:rsidRDefault="007B7019" w:rsidP="00E77D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019" w:rsidRPr="00A16EF1" w:rsidRDefault="00A969A3" w:rsidP="00FB27AF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9,9</w:t>
            </w:r>
          </w:p>
        </w:tc>
        <w:tc>
          <w:tcPr>
            <w:tcW w:w="992" w:type="dxa"/>
          </w:tcPr>
          <w:p w:rsidR="007B7019" w:rsidRPr="00A16EF1" w:rsidRDefault="00A969A3" w:rsidP="005753A8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7019" w:rsidRPr="00A16EF1" w:rsidRDefault="007B7019" w:rsidP="0076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7019" w:rsidRPr="00A16EF1" w:rsidRDefault="007B7019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A16EF1" w:rsidRDefault="007B7019" w:rsidP="0076332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B7019" w:rsidRPr="00A16EF1" w:rsidRDefault="007B7019" w:rsidP="00FB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B7019" w:rsidRPr="00A16EF1" w:rsidRDefault="007B7019" w:rsidP="00C4022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B7019" w:rsidRPr="00A16EF1" w:rsidRDefault="007B7019" w:rsidP="00C61404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969A3" w:rsidRPr="00A16EF1" w:rsidRDefault="00A969A3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969A3" w:rsidRPr="00A16EF1" w:rsidRDefault="00A969A3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A969A3" w:rsidRPr="00A16EF1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969A3" w:rsidRPr="00A16EF1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Pr="00A16EF1" w:rsidRDefault="00A969A3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Pr="00A16EF1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Pr="00A16EF1" w:rsidRDefault="00A969A3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969A3" w:rsidRPr="00A16EF1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969A3" w:rsidRPr="00A16EF1" w:rsidRDefault="00A969A3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969A3" w:rsidRPr="00A16EF1" w:rsidRDefault="00A969A3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A969A3" w:rsidRPr="00A16EF1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969A3" w:rsidRPr="00A16EF1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Pr="00A16EF1" w:rsidRDefault="00A969A3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Pr="00A16EF1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Pr="00A16EF1" w:rsidRDefault="00A969A3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969A3" w:rsidRPr="00A16EF1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969A3" w:rsidRPr="00A16EF1" w:rsidRDefault="00A969A3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969A3" w:rsidRPr="00A16EF1" w:rsidRDefault="00A969A3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</w:tcPr>
          <w:p w:rsidR="00A969A3" w:rsidRPr="00A16EF1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969A3" w:rsidRPr="00A16EF1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69A3" w:rsidRPr="00A16EF1" w:rsidRDefault="00A969A3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Pr="00A16EF1" w:rsidRDefault="00A969A3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69A3" w:rsidRPr="00A16EF1" w:rsidRDefault="00A969A3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69A3" w:rsidRPr="00A16EF1" w:rsidRDefault="00A969A3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A969A3" w:rsidRPr="00A16EF1" w:rsidRDefault="00A969A3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8F7337" w:rsidRPr="00A16EF1" w:rsidRDefault="008F733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.</w:t>
            </w:r>
          </w:p>
        </w:tc>
        <w:tc>
          <w:tcPr>
            <w:tcW w:w="1658" w:type="dxa"/>
          </w:tcPr>
          <w:p w:rsidR="008F7337" w:rsidRPr="00A16EF1" w:rsidRDefault="00A6562F" w:rsidP="00A969A3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Фаткуллин Айрат Халимович</w:t>
            </w:r>
          </w:p>
        </w:tc>
        <w:tc>
          <w:tcPr>
            <w:tcW w:w="1134" w:type="dxa"/>
          </w:tcPr>
          <w:p w:rsidR="008F7337" w:rsidRPr="00A16EF1" w:rsidRDefault="00A6562F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F7337" w:rsidRPr="00A16EF1" w:rsidRDefault="00545F0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F7337" w:rsidRPr="00A16EF1" w:rsidRDefault="00545F0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F7337" w:rsidRPr="00A16EF1" w:rsidRDefault="00545F07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24,0</w:t>
            </w:r>
          </w:p>
        </w:tc>
        <w:tc>
          <w:tcPr>
            <w:tcW w:w="992" w:type="dxa"/>
          </w:tcPr>
          <w:p w:rsidR="008F7337" w:rsidRPr="00A16EF1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F7337" w:rsidRPr="00A16EF1" w:rsidRDefault="002F13FE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7337" w:rsidRPr="00A16EF1" w:rsidRDefault="002F13FE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8F7337" w:rsidRPr="00A16EF1" w:rsidRDefault="002F13FE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7337" w:rsidRPr="00A16EF1" w:rsidRDefault="00545F07" w:rsidP="00A969A3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</w:rPr>
              <w:t>УАЗ 3151201</w:t>
            </w:r>
          </w:p>
        </w:tc>
        <w:tc>
          <w:tcPr>
            <w:tcW w:w="1417" w:type="dxa"/>
          </w:tcPr>
          <w:p w:rsidR="008F7337" w:rsidRPr="00A16EF1" w:rsidRDefault="007D259E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27280,00</w:t>
            </w:r>
          </w:p>
          <w:p w:rsidR="002F13FE" w:rsidRPr="00A16EF1" w:rsidRDefault="002F13FE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F7337" w:rsidRPr="00A16EF1" w:rsidRDefault="00C35D9B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Pr="00A16EF1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Pr="00A16EF1" w:rsidRDefault="00545F07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545F07" w:rsidRPr="00A16EF1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A16EF1" w:rsidRDefault="002F13FE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45F07" w:rsidRPr="00A16EF1" w:rsidRDefault="002F13FE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545F07" w:rsidRPr="00A16EF1" w:rsidRDefault="002F13FE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A16EF1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Pr="00A16EF1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Pr="00A16EF1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Pr="00A16EF1" w:rsidRDefault="00545F07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</w:tcPr>
          <w:p w:rsidR="00545F07" w:rsidRPr="00A16EF1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A16EF1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A16EF1" w:rsidRDefault="00545F07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A16EF1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A16EF1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Pr="00A16EF1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45F07" w:rsidRPr="00A16EF1" w:rsidRDefault="00545F07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45F07" w:rsidRPr="00A16EF1" w:rsidRDefault="00545F07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545F07" w:rsidRPr="00A16EF1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45F07" w:rsidRPr="00A16EF1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5F07" w:rsidRPr="00A16EF1" w:rsidRDefault="00545F07" w:rsidP="00A969A3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A16EF1" w:rsidRDefault="00545F07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5F07" w:rsidRPr="00A16EF1" w:rsidRDefault="00545F07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5F07" w:rsidRPr="00A16EF1" w:rsidRDefault="00545F07" w:rsidP="00A969A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545F07" w:rsidRPr="00A16EF1" w:rsidRDefault="00545F07" w:rsidP="00A969A3">
            <w:pPr>
              <w:jc w:val="center"/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2F13FE" w:rsidRPr="00A16EF1" w:rsidRDefault="002F13FE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F13FE" w:rsidRPr="00A16EF1" w:rsidRDefault="00A848E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F13FE" w:rsidRPr="00A16EF1" w:rsidRDefault="002F13FE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F13FE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2F13FE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13FE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157,0</w:t>
            </w:r>
          </w:p>
        </w:tc>
        <w:tc>
          <w:tcPr>
            <w:tcW w:w="992" w:type="dxa"/>
          </w:tcPr>
          <w:p w:rsidR="002F13FE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F13FE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F13FE" w:rsidRPr="00A16EF1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2F13FE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МЕРСЕДЕС</w:t>
            </w:r>
          </w:p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БЕНЦ </w:t>
            </w:r>
            <w:r w:rsidRPr="00A16EF1">
              <w:rPr>
                <w:sz w:val="18"/>
                <w:szCs w:val="18"/>
                <w:lang w:val="en-US"/>
              </w:rPr>
              <w:t>GLC</w:t>
            </w:r>
          </w:p>
        </w:tc>
        <w:tc>
          <w:tcPr>
            <w:tcW w:w="1417" w:type="dxa"/>
          </w:tcPr>
          <w:p w:rsidR="002F13FE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9F9" w:rsidRPr="00A16EF1" w:rsidRDefault="001C09F9" w:rsidP="00D71B66">
            <w:pPr>
              <w:rPr>
                <w:sz w:val="18"/>
                <w:szCs w:val="18"/>
              </w:rPr>
            </w:pPr>
          </w:p>
          <w:p w:rsidR="007D259E" w:rsidRPr="00A16EF1" w:rsidRDefault="007D259E" w:rsidP="00D71B66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A16EF1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197,0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Pr="00A16EF1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A16EF1" w:rsidRDefault="00D71B66" w:rsidP="00D71B66">
            <w:pPr>
              <w:rPr>
                <w:sz w:val="18"/>
                <w:szCs w:val="18"/>
              </w:rPr>
            </w:pPr>
          </w:p>
          <w:p w:rsidR="007D259E" w:rsidRPr="00A16EF1" w:rsidRDefault="007D259E" w:rsidP="00D71B66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A16EF1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21,0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Pr="00A16EF1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24,0</w:t>
            </w:r>
          </w:p>
        </w:tc>
        <w:tc>
          <w:tcPr>
            <w:tcW w:w="1417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A16EF1" w:rsidRDefault="00D71B66" w:rsidP="00D71B66">
            <w:pPr>
              <w:rPr>
                <w:sz w:val="18"/>
                <w:szCs w:val="18"/>
              </w:rPr>
            </w:pPr>
          </w:p>
          <w:p w:rsidR="007D259E" w:rsidRPr="00A16EF1" w:rsidRDefault="007D259E" w:rsidP="00D71B66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A16EF1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71B66" w:rsidRPr="00A16EF1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A16EF1" w:rsidRDefault="00D71B66" w:rsidP="00D71B66">
            <w:pPr>
              <w:rPr>
                <w:sz w:val="18"/>
                <w:szCs w:val="18"/>
              </w:rPr>
            </w:pPr>
          </w:p>
          <w:p w:rsidR="007D259E" w:rsidRPr="00A16EF1" w:rsidRDefault="007D259E" w:rsidP="00D71B66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A16EF1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43,0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71B66" w:rsidRPr="00A16EF1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50,0</w:t>
            </w:r>
          </w:p>
        </w:tc>
        <w:tc>
          <w:tcPr>
            <w:tcW w:w="1417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A16EF1" w:rsidRDefault="00D71B66" w:rsidP="00D71B66">
            <w:pPr>
              <w:rPr>
                <w:sz w:val="18"/>
                <w:szCs w:val="18"/>
              </w:rPr>
            </w:pPr>
          </w:p>
          <w:p w:rsidR="007D259E" w:rsidRPr="00A16EF1" w:rsidRDefault="007D259E" w:rsidP="00D71B66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A16EF1" w:rsidRDefault="00D71B66" w:rsidP="00A969A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16,3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1B66" w:rsidRPr="00A16EF1" w:rsidRDefault="00D71B66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0,0</w:t>
            </w:r>
          </w:p>
        </w:tc>
        <w:tc>
          <w:tcPr>
            <w:tcW w:w="1417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1B66" w:rsidRPr="00A16EF1" w:rsidRDefault="00D71B66" w:rsidP="00D71B66">
            <w:pPr>
              <w:rPr>
                <w:sz w:val="18"/>
                <w:szCs w:val="18"/>
              </w:rPr>
            </w:pPr>
          </w:p>
          <w:p w:rsidR="007D259E" w:rsidRPr="00A16EF1" w:rsidRDefault="007D259E" w:rsidP="00D71B66">
            <w:pPr>
              <w:rPr>
                <w:sz w:val="18"/>
                <w:szCs w:val="18"/>
              </w:rPr>
            </w:pPr>
          </w:p>
          <w:p w:rsidR="00D71B66" w:rsidRPr="00A16EF1" w:rsidRDefault="00D71B66" w:rsidP="00D71B66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71B66" w:rsidRPr="00A16EF1" w:rsidRDefault="00A848E7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71B66" w:rsidRPr="00A16EF1" w:rsidRDefault="00D71B66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71B66" w:rsidRPr="00A16EF1" w:rsidRDefault="00D71B66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1B66" w:rsidRPr="00A16EF1" w:rsidRDefault="00D71B66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1B66" w:rsidRPr="00A16EF1" w:rsidRDefault="00D93B5D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D71B66" w:rsidRPr="00A16EF1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B66" w:rsidRPr="00A16EF1" w:rsidRDefault="00D93B5D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71B66" w:rsidRPr="00A16EF1" w:rsidRDefault="00D93B5D" w:rsidP="00A969A3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71B66" w:rsidRPr="00A16EF1" w:rsidRDefault="00D93B5D" w:rsidP="00D71B6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93B5D" w:rsidRPr="00A16EF1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A16EF1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B5D" w:rsidRPr="00A16EF1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Pr="00A16EF1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3B5D" w:rsidRPr="00A16EF1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A16EF1" w:rsidRDefault="00D93B5D" w:rsidP="00A96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A16EF1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A16EF1" w:rsidRDefault="00D93B5D" w:rsidP="00A969A3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93B5D" w:rsidRPr="00A16EF1" w:rsidRDefault="00D93B5D" w:rsidP="00A969A3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93B5D" w:rsidRPr="00A16EF1" w:rsidRDefault="00D93B5D" w:rsidP="00A969A3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A16EF1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3B5D" w:rsidRPr="00A16EF1" w:rsidRDefault="00D93B5D" w:rsidP="00A969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A16EF1" w:rsidRDefault="00D93B5D" w:rsidP="00D71B66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A16EF1" w:rsidRDefault="00A848E7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B5D" w:rsidRPr="00A16EF1" w:rsidRDefault="00D93B5D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3B5D" w:rsidRPr="00A16EF1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3B5D" w:rsidRPr="00A16EF1" w:rsidRDefault="00D93B5D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3B5D" w:rsidRPr="00A16EF1" w:rsidRDefault="00D93B5D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17,5</w:t>
            </w:r>
          </w:p>
        </w:tc>
        <w:tc>
          <w:tcPr>
            <w:tcW w:w="1417" w:type="dxa"/>
          </w:tcPr>
          <w:p w:rsidR="00D93B5D" w:rsidRPr="00A16EF1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A16EF1" w:rsidRDefault="00D93B5D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93B5D" w:rsidRPr="00A16EF1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A16EF1" w:rsidRDefault="00D93B5D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93B5D" w:rsidRPr="00A16EF1" w:rsidRDefault="00D93B5D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13,3</w:t>
            </w:r>
          </w:p>
        </w:tc>
        <w:tc>
          <w:tcPr>
            <w:tcW w:w="1417" w:type="dxa"/>
          </w:tcPr>
          <w:p w:rsidR="00D93B5D" w:rsidRPr="00A16EF1" w:rsidRDefault="00D93B5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.</w:t>
            </w:r>
          </w:p>
        </w:tc>
        <w:tc>
          <w:tcPr>
            <w:tcW w:w="1658" w:type="dxa"/>
          </w:tcPr>
          <w:p w:rsidR="00D93B5D" w:rsidRPr="00A16EF1" w:rsidRDefault="00D93B5D" w:rsidP="00D93B5D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Имамутдинов Рустем Ахтямович</w:t>
            </w:r>
          </w:p>
        </w:tc>
        <w:tc>
          <w:tcPr>
            <w:tcW w:w="1134" w:type="dxa"/>
          </w:tcPr>
          <w:p w:rsidR="00D93B5D" w:rsidRPr="00A16EF1" w:rsidRDefault="00D93B5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93B5D" w:rsidRPr="00A16EF1" w:rsidRDefault="002403E3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93B5D" w:rsidRPr="00A16EF1" w:rsidRDefault="002403E3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3B5D" w:rsidRPr="00A16EF1" w:rsidRDefault="002403E3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D93B5D" w:rsidRPr="00A16EF1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B5D" w:rsidRPr="00A16EF1" w:rsidRDefault="002403E3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3B5D" w:rsidRPr="00A16EF1" w:rsidRDefault="002403E3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3B5D" w:rsidRPr="00A16EF1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403E3" w:rsidRPr="00A16EF1" w:rsidRDefault="002403E3" w:rsidP="00D93B5D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</w:rPr>
              <w:t xml:space="preserve">ТОЙОТА </w:t>
            </w:r>
            <w:r w:rsidRPr="00A16EF1">
              <w:rPr>
                <w:sz w:val="18"/>
                <w:szCs w:val="18"/>
                <w:lang w:val="en-US"/>
              </w:rPr>
              <w:t>LC</w:t>
            </w:r>
          </w:p>
        </w:tc>
        <w:tc>
          <w:tcPr>
            <w:tcW w:w="1417" w:type="dxa"/>
          </w:tcPr>
          <w:p w:rsidR="00D93B5D" w:rsidRPr="00A16EF1" w:rsidRDefault="00F56264" w:rsidP="00D93B5D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  <w:lang w:val="en-US"/>
              </w:rPr>
              <w:t>653223</w:t>
            </w:r>
            <w:r w:rsidRPr="00A16EF1">
              <w:rPr>
                <w:sz w:val="18"/>
                <w:szCs w:val="18"/>
              </w:rPr>
              <w:t>,</w:t>
            </w:r>
            <w:r w:rsidRPr="00A16EF1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</w:tcPr>
          <w:p w:rsidR="00D93B5D" w:rsidRPr="00A16EF1" w:rsidRDefault="00D93B5D" w:rsidP="00F56264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A16EF1" w:rsidRDefault="002403E3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Pr="00A16EF1" w:rsidRDefault="002403E3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</w:tcPr>
          <w:p w:rsidR="002403E3" w:rsidRPr="00A16EF1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A16EF1" w:rsidRDefault="002403E3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Pr="00A16EF1" w:rsidRDefault="002403E3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Pr="00A16EF1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A16EF1" w:rsidRDefault="002403E3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Pr="00A16EF1" w:rsidRDefault="002403E3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23,4</w:t>
            </w:r>
          </w:p>
        </w:tc>
        <w:tc>
          <w:tcPr>
            <w:tcW w:w="992" w:type="dxa"/>
          </w:tcPr>
          <w:p w:rsidR="002403E3" w:rsidRPr="00A16EF1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A16EF1" w:rsidRDefault="002403E3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Pr="00A16EF1" w:rsidRDefault="002403E3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Pr="00A16EF1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A16EF1" w:rsidRDefault="002403E3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Pr="00A16EF1" w:rsidRDefault="002403E3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32,2</w:t>
            </w:r>
          </w:p>
        </w:tc>
        <w:tc>
          <w:tcPr>
            <w:tcW w:w="992" w:type="dxa"/>
          </w:tcPr>
          <w:p w:rsidR="002403E3" w:rsidRPr="00A16EF1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A16EF1" w:rsidRDefault="002403E3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03E3" w:rsidRPr="00A16EF1" w:rsidRDefault="002403E3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Pr="00A16EF1" w:rsidRDefault="002403E3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2403E3" w:rsidRPr="00A16EF1" w:rsidRDefault="00A848E7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2403E3" w:rsidRPr="00A16EF1" w:rsidRDefault="002403E3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03E3" w:rsidRPr="00A16EF1" w:rsidRDefault="006E0EC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403E3" w:rsidRPr="00A16EF1" w:rsidRDefault="006E0EC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403E3" w:rsidRPr="00A16EF1" w:rsidRDefault="006E0EC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8,4</w:t>
            </w:r>
          </w:p>
        </w:tc>
        <w:tc>
          <w:tcPr>
            <w:tcW w:w="992" w:type="dxa"/>
          </w:tcPr>
          <w:p w:rsidR="002403E3" w:rsidRPr="00A16EF1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A16EF1" w:rsidRDefault="006E0EC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403E3" w:rsidRPr="00A16EF1" w:rsidRDefault="006E0ECE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23,4</w:t>
            </w:r>
          </w:p>
        </w:tc>
        <w:tc>
          <w:tcPr>
            <w:tcW w:w="1417" w:type="dxa"/>
          </w:tcPr>
          <w:p w:rsidR="002403E3" w:rsidRPr="00A16EF1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03E3" w:rsidRPr="00A16EF1" w:rsidRDefault="006E0EC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03E3" w:rsidRPr="00A16EF1" w:rsidRDefault="00F56264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9865,80</w:t>
            </w:r>
          </w:p>
        </w:tc>
        <w:tc>
          <w:tcPr>
            <w:tcW w:w="1418" w:type="dxa"/>
          </w:tcPr>
          <w:p w:rsidR="002403E3" w:rsidRPr="00A16EF1" w:rsidRDefault="006E0EC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6E0ECE" w:rsidRPr="00A16EF1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E0ECE" w:rsidRPr="00A16EF1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0ECE" w:rsidRPr="00A16EF1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0ECE" w:rsidRPr="00A16EF1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0ECE" w:rsidRPr="00A16EF1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0ECE" w:rsidRPr="00A16EF1" w:rsidRDefault="006E0ECE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0ECE" w:rsidRPr="00A16EF1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0ECE" w:rsidRPr="00A16EF1" w:rsidRDefault="006E0EC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E0ECE" w:rsidRPr="00A16EF1" w:rsidRDefault="006E0ECE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6E0ECE" w:rsidRPr="00A16EF1" w:rsidRDefault="006E0EC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E0ECE" w:rsidRPr="00A16EF1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0ECE" w:rsidRPr="00A16EF1" w:rsidRDefault="006E0EC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0ECE" w:rsidRPr="00A16EF1" w:rsidRDefault="006E0ECE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6E0ECE" w:rsidRPr="00A16EF1" w:rsidRDefault="006E0EC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.</w:t>
            </w:r>
          </w:p>
        </w:tc>
        <w:tc>
          <w:tcPr>
            <w:tcW w:w="1658" w:type="dxa"/>
          </w:tcPr>
          <w:p w:rsidR="006E0ECE" w:rsidRPr="00A16EF1" w:rsidRDefault="006E0ECE" w:rsidP="00D93B5D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Юнусов Разап Аскатович</w:t>
            </w:r>
          </w:p>
        </w:tc>
        <w:tc>
          <w:tcPr>
            <w:tcW w:w="1134" w:type="dxa"/>
          </w:tcPr>
          <w:p w:rsidR="006E0ECE" w:rsidRPr="00A16EF1" w:rsidRDefault="006E0EC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E0ECE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E0ECE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E0ECE" w:rsidRPr="00A16EF1" w:rsidRDefault="00E62648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195,0</w:t>
            </w:r>
          </w:p>
        </w:tc>
        <w:tc>
          <w:tcPr>
            <w:tcW w:w="992" w:type="dxa"/>
          </w:tcPr>
          <w:p w:rsidR="006E0ECE" w:rsidRPr="00A16EF1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E0ECE" w:rsidRPr="00A16EF1" w:rsidRDefault="00B7675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E0ECE" w:rsidRPr="00A16EF1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793223,0</w:t>
            </w:r>
          </w:p>
        </w:tc>
        <w:tc>
          <w:tcPr>
            <w:tcW w:w="1417" w:type="dxa"/>
          </w:tcPr>
          <w:p w:rsidR="006E0ECE" w:rsidRPr="00A16EF1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E0ECE" w:rsidRPr="00A16EF1" w:rsidRDefault="009C25CC" w:rsidP="00D93B5D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</w:rPr>
              <w:t xml:space="preserve">ТОЙОТА </w:t>
            </w:r>
            <w:r w:rsidRPr="00A16EF1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417" w:type="dxa"/>
          </w:tcPr>
          <w:p w:rsidR="006E0ECE" w:rsidRPr="00A16EF1" w:rsidRDefault="00510304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6388259,92</w:t>
            </w:r>
          </w:p>
        </w:tc>
        <w:tc>
          <w:tcPr>
            <w:tcW w:w="1418" w:type="dxa"/>
          </w:tcPr>
          <w:p w:rsidR="006E0ECE" w:rsidRPr="00A16EF1" w:rsidRDefault="001F2564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A16EF1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99,0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B7675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Pr="00A16EF1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9074,0</w:t>
            </w:r>
          </w:p>
        </w:tc>
        <w:tc>
          <w:tcPr>
            <w:tcW w:w="1417" w:type="dxa"/>
          </w:tcPr>
          <w:p w:rsidR="00E62648" w:rsidRPr="00A16EF1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25CC" w:rsidRPr="00A16EF1" w:rsidRDefault="009C25CC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Трактор ДТ-75</w:t>
            </w:r>
          </w:p>
        </w:tc>
        <w:tc>
          <w:tcPr>
            <w:tcW w:w="1417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A16EF1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150,0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B7675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Pr="00A16EF1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25541,0</w:t>
            </w:r>
          </w:p>
        </w:tc>
        <w:tc>
          <w:tcPr>
            <w:tcW w:w="1417" w:type="dxa"/>
          </w:tcPr>
          <w:p w:rsidR="00E62648" w:rsidRPr="00A16EF1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6F1B85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Трактор Т-105 К-06</w:t>
            </w:r>
          </w:p>
        </w:tc>
        <w:tc>
          <w:tcPr>
            <w:tcW w:w="1417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A16EF1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5,7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B7675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Pr="00A16EF1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90993,0</w:t>
            </w:r>
          </w:p>
        </w:tc>
        <w:tc>
          <w:tcPr>
            <w:tcW w:w="1417" w:type="dxa"/>
          </w:tcPr>
          <w:p w:rsidR="00E62648" w:rsidRPr="00A16EF1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6F1B85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Трактор Беларус-1221,2</w:t>
            </w:r>
          </w:p>
        </w:tc>
        <w:tc>
          <w:tcPr>
            <w:tcW w:w="1417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A16EF1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B7675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Pr="00A16EF1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149851,0</w:t>
            </w:r>
          </w:p>
        </w:tc>
        <w:tc>
          <w:tcPr>
            <w:tcW w:w="1417" w:type="dxa"/>
          </w:tcPr>
          <w:p w:rsidR="00E62648" w:rsidRPr="00A16EF1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6F1B85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Трактор Беларус-82,1</w:t>
            </w:r>
          </w:p>
        </w:tc>
        <w:tc>
          <w:tcPr>
            <w:tcW w:w="1417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A16EF1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22,4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B7675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Pr="00A16EF1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397732,0</w:t>
            </w:r>
          </w:p>
        </w:tc>
        <w:tc>
          <w:tcPr>
            <w:tcW w:w="1417" w:type="dxa"/>
          </w:tcPr>
          <w:p w:rsidR="00E62648" w:rsidRPr="00A16EF1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6F1B85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омбайн СК-5 МЭ-1 «НИВА ЭФФЕКТ»</w:t>
            </w:r>
          </w:p>
        </w:tc>
        <w:tc>
          <w:tcPr>
            <w:tcW w:w="1417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62648" w:rsidRPr="00A16EF1" w:rsidRDefault="00E62648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07,9</w:t>
            </w:r>
          </w:p>
        </w:tc>
        <w:tc>
          <w:tcPr>
            <w:tcW w:w="992" w:type="dxa"/>
          </w:tcPr>
          <w:p w:rsidR="00E62648" w:rsidRPr="00A16EF1" w:rsidRDefault="00E62648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B7675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2648" w:rsidRPr="00A16EF1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4192,0</w:t>
            </w:r>
          </w:p>
        </w:tc>
        <w:tc>
          <w:tcPr>
            <w:tcW w:w="1417" w:type="dxa"/>
          </w:tcPr>
          <w:p w:rsidR="00E62648" w:rsidRPr="00A16EF1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2648" w:rsidRPr="00A16EF1" w:rsidRDefault="006F1B85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Трактор Беларус-892</w:t>
            </w:r>
          </w:p>
        </w:tc>
        <w:tc>
          <w:tcPr>
            <w:tcW w:w="1417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62648" w:rsidRPr="00A16EF1" w:rsidRDefault="00E62648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B7675E" w:rsidRPr="00A16EF1" w:rsidRDefault="00B7675E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7675E" w:rsidRPr="00A16EF1" w:rsidRDefault="00B7675E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675E" w:rsidRPr="00A16EF1" w:rsidRDefault="00B7675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675E" w:rsidRPr="00A16EF1" w:rsidRDefault="00B7675E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675E" w:rsidRPr="00A16EF1" w:rsidRDefault="00B7675E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675E" w:rsidRPr="00A16EF1" w:rsidRDefault="00B7675E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7675E" w:rsidRPr="00A16EF1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675E" w:rsidRPr="00A16EF1" w:rsidRDefault="00B7675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7675E" w:rsidRPr="00A16EF1" w:rsidRDefault="00B7675E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49999,0</w:t>
            </w:r>
          </w:p>
        </w:tc>
        <w:tc>
          <w:tcPr>
            <w:tcW w:w="1417" w:type="dxa"/>
          </w:tcPr>
          <w:p w:rsidR="00B7675E" w:rsidRPr="00A16EF1" w:rsidRDefault="00B7675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675E" w:rsidRPr="00A16EF1" w:rsidRDefault="006F1B85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Прицеп 2ПТС-4</w:t>
            </w:r>
          </w:p>
        </w:tc>
        <w:tc>
          <w:tcPr>
            <w:tcW w:w="1417" w:type="dxa"/>
          </w:tcPr>
          <w:p w:rsidR="00B7675E" w:rsidRPr="00A16EF1" w:rsidRDefault="00B7675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675E" w:rsidRPr="00A16EF1" w:rsidRDefault="00B7675E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F1B85" w:rsidRPr="00A16EF1" w:rsidRDefault="006F1B85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1B85" w:rsidRPr="00A16EF1" w:rsidRDefault="006F1B85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1B85" w:rsidRPr="00A16EF1" w:rsidRDefault="006F1B85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1B85" w:rsidRPr="00A16EF1" w:rsidRDefault="00510304" w:rsidP="00510304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F1B85" w:rsidRPr="00A16EF1" w:rsidRDefault="00510304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9031,0</w:t>
            </w:r>
          </w:p>
        </w:tc>
        <w:tc>
          <w:tcPr>
            <w:tcW w:w="1417" w:type="dxa"/>
          </w:tcPr>
          <w:p w:rsidR="006F1B85" w:rsidRPr="00A16EF1" w:rsidRDefault="00510304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Прицеп 1ПТС-2</w:t>
            </w:r>
          </w:p>
        </w:tc>
        <w:tc>
          <w:tcPr>
            <w:tcW w:w="1417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F1B85" w:rsidRPr="00A16EF1" w:rsidRDefault="006F1B85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1B85" w:rsidRPr="00A16EF1" w:rsidRDefault="006F1B85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1B85" w:rsidRPr="00A16EF1" w:rsidRDefault="006F1B85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1B85" w:rsidRPr="00A16EF1" w:rsidRDefault="00510304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F1B85" w:rsidRPr="00A16EF1" w:rsidRDefault="00510304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84113,0</w:t>
            </w:r>
          </w:p>
        </w:tc>
        <w:tc>
          <w:tcPr>
            <w:tcW w:w="1417" w:type="dxa"/>
          </w:tcPr>
          <w:p w:rsidR="006F1B85" w:rsidRPr="00A16EF1" w:rsidRDefault="00510304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Погрузчик ТО-25 Т150К</w:t>
            </w:r>
          </w:p>
        </w:tc>
        <w:tc>
          <w:tcPr>
            <w:tcW w:w="1417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510304" w:rsidRPr="00A16EF1" w:rsidRDefault="00510304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10304" w:rsidRPr="00A16EF1" w:rsidRDefault="00510304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304" w:rsidRPr="00A16EF1" w:rsidRDefault="00510304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0304" w:rsidRPr="00A16EF1" w:rsidRDefault="00510304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10304" w:rsidRPr="00A16EF1" w:rsidRDefault="00510304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0304" w:rsidRPr="00A16EF1" w:rsidRDefault="00510304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0304" w:rsidRPr="00A16EF1" w:rsidRDefault="00510304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0304" w:rsidRPr="00A16EF1" w:rsidRDefault="00510304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10304" w:rsidRPr="00A16EF1" w:rsidRDefault="00510304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06188,0</w:t>
            </w:r>
          </w:p>
        </w:tc>
        <w:tc>
          <w:tcPr>
            <w:tcW w:w="1417" w:type="dxa"/>
          </w:tcPr>
          <w:p w:rsidR="00510304" w:rsidRPr="00A16EF1" w:rsidRDefault="00510304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10304" w:rsidRPr="00A16EF1" w:rsidRDefault="00510304" w:rsidP="00D93B5D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</w:rPr>
              <w:t xml:space="preserve">ВАЗ </w:t>
            </w:r>
            <w:r w:rsidRPr="00A16EF1"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417" w:type="dxa"/>
          </w:tcPr>
          <w:p w:rsidR="00510304" w:rsidRPr="00A16EF1" w:rsidRDefault="00510304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0304" w:rsidRPr="00A16EF1" w:rsidRDefault="00510304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6F1B85" w:rsidRPr="00A16EF1" w:rsidRDefault="00A848E7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F1B85" w:rsidRPr="00A16EF1" w:rsidRDefault="006F1B85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F1B85" w:rsidRPr="00A16EF1" w:rsidRDefault="00E12C62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1B85" w:rsidRPr="00A16EF1" w:rsidRDefault="00E12C62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1B85" w:rsidRPr="00A16EF1" w:rsidRDefault="00E12C62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F1B85" w:rsidRPr="00A16EF1" w:rsidRDefault="00E12C62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F1B85" w:rsidRPr="00A16EF1" w:rsidRDefault="00E12C62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F1B85" w:rsidRPr="00A16EF1" w:rsidRDefault="00E12C62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149851,0</w:t>
            </w:r>
          </w:p>
        </w:tc>
        <w:tc>
          <w:tcPr>
            <w:tcW w:w="1417" w:type="dxa"/>
          </w:tcPr>
          <w:p w:rsidR="006F1B85" w:rsidRPr="00A16EF1" w:rsidRDefault="00E12C62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F1B85" w:rsidRPr="00A16EF1" w:rsidRDefault="00FE7E9D" w:rsidP="00D93B5D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417" w:type="dxa"/>
          </w:tcPr>
          <w:p w:rsidR="006F1B85" w:rsidRPr="00A16EF1" w:rsidRDefault="00510304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74575,76</w:t>
            </w:r>
          </w:p>
          <w:p w:rsidR="00510304" w:rsidRPr="00A16EF1" w:rsidRDefault="00510304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(включая доход от продажи легкового автомобиля)</w:t>
            </w:r>
          </w:p>
        </w:tc>
        <w:tc>
          <w:tcPr>
            <w:tcW w:w="1418" w:type="dxa"/>
          </w:tcPr>
          <w:p w:rsidR="006F1B85" w:rsidRPr="00A16EF1" w:rsidRDefault="00FE7E9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12C62" w:rsidRPr="00A16EF1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12C62" w:rsidRPr="00A16EF1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2C62" w:rsidRPr="00A16EF1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2C62" w:rsidRPr="00A16EF1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12C62" w:rsidRPr="00A16EF1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2C62" w:rsidRPr="00A16EF1" w:rsidRDefault="00E12C62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2C62" w:rsidRPr="00A16EF1" w:rsidRDefault="00E12C62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2C62" w:rsidRPr="00A16EF1" w:rsidRDefault="00FE7E9D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12C62" w:rsidRPr="00A16EF1" w:rsidRDefault="00FE7E9D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397732,0</w:t>
            </w:r>
          </w:p>
        </w:tc>
        <w:tc>
          <w:tcPr>
            <w:tcW w:w="1417" w:type="dxa"/>
          </w:tcPr>
          <w:p w:rsidR="00E12C62" w:rsidRPr="00A16EF1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12C62" w:rsidRPr="00A16EF1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12C62" w:rsidRPr="00A16EF1" w:rsidRDefault="00E12C62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2C62" w:rsidRPr="00A16EF1" w:rsidRDefault="00E12C62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Pr="00A16EF1" w:rsidRDefault="00FE7E9D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Pr="00A16EF1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Pr="00A16EF1" w:rsidRDefault="00FE7E9D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E7E9D" w:rsidRPr="00A16EF1" w:rsidRDefault="00FE7E9D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4192,0</w:t>
            </w:r>
          </w:p>
        </w:tc>
        <w:tc>
          <w:tcPr>
            <w:tcW w:w="1417" w:type="dxa"/>
          </w:tcPr>
          <w:p w:rsidR="00FE7E9D" w:rsidRPr="00A16EF1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Pr="00A16EF1" w:rsidRDefault="00FE7E9D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Pr="00A16EF1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Pr="00A16EF1" w:rsidRDefault="00FE7E9D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E7E9D" w:rsidRPr="00A16EF1" w:rsidRDefault="00FE7E9D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195,0</w:t>
            </w:r>
          </w:p>
        </w:tc>
        <w:tc>
          <w:tcPr>
            <w:tcW w:w="1417" w:type="dxa"/>
          </w:tcPr>
          <w:p w:rsidR="00FE7E9D" w:rsidRPr="00A16EF1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Pr="00A16EF1" w:rsidRDefault="00FE7E9D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7E9D" w:rsidRPr="00A16EF1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Pr="00A16EF1" w:rsidRDefault="00FE7E9D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E7E9D" w:rsidRPr="00A16EF1" w:rsidRDefault="00FE7E9D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5,7</w:t>
            </w:r>
          </w:p>
        </w:tc>
        <w:tc>
          <w:tcPr>
            <w:tcW w:w="1417" w:type="dxa"/>
          </w:tcPr>
          <w:p w:rsidR="00FE7E9D" w:rsidRPr="00A16EF1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.</w:t>
            </w:r>
          </w:p>
        </w:tc>
        <w:tc>
          <w:tcPr>
            <w:tcW w:w="1658" w:type="dxa"/>
          </w:tcPr>
          <w:p w:rsidR="00FE7E9D" w:rsidRPr="00A16EF1" w:rsidRDefault="00FE7E9D" w:rsidP="00D93B5D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Федоров Федор Николаевич</w:t>
            </w:r>
          </w:p>
        </w:tc>
        <w:tc>
          <w:tcPr>
            <w:tcW w:w="1134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E7E9D" w:rsidRPr="00A16EF1" w:rsidRDefault="00FE7E9D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9,4</w:t>
            </w:r>
          </w:p>
        </w:tc>
        <w:tc>
          <w:tcPr>
            <w:tcW w:w="992" w:type="dxa"/>
          </w:tcPr>
          <w:p w:rsidR="00FE7E9D" w:rsidRPr="00A16EF1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Pr="00A16EF1" w:rsidRDefault="00121EC8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E7E9D" w:rsidRPr="00A16EF1" w:rsidRDefault="00121EC8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796,0</w:t>
            </w:r>
          </w:p>
        </w:tc>
        <w:tc>
          <w:tcPr>
            <w:tcW w:w="1417" w:type="dxa"/>
          </w:tcPr>
          <w:p w:rsidR="00FE7E9D" w:rsidRPr="00A16EF1" w:rsidRDefault="00121EC8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Pr="00A16EF1" w:rsidRDefault="00121EC8" w:rsidP="00E96EA0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ГАЗ 3302 </w:t>
            </w:r>
          </w:p>
        </w:tc>
        <w:tc>
          <w:tcPr>
            <w:tcW w:w="1417" w:type="dxa"/>
          </w:tcPr>
          <w:p w:rsidR="00FE7E9D" w:rsidRPr="00A16EF1" w:rsidRDefault="00510304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99117,00</w:t>
            </w:r>
          </w:p>
        </w:tc>
        <w:tc>
          <w:tcPr>
            <w:tcW w:w="1418" w:type="dxa"/>
          </w:tcPr>
          <w:p w:rsidR="00FE7E9D" w:rsidRPr="00A16EF1" w:rsidRDefault="00121EC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FE7E9D" w:rsidRPr="00A16EF1" w:rsidRDefault="00FE7E9D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E7E9D" w:rsidRPr="00A16EF1" w:rsidRDefault="00FE7E9D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</w:tcPr>
          <w:p w:rsidR="00FE7E9D" w:rsidRPr="00A16EF1" w:rsidRDefault="00FE7E9D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Pr="00A16EF1" w:rsidRDefault="00121EC8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E7E9D" w:rsidRPr="00A16EF1" w:rsidRDefault="00121EC8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32,8</w:t>
            </w:r>
          </w:p>
        </w:tc>
        <w:tc>
          <w:tcPr>
            <w:tcW w:w="1417" w:type="dxa"/>
          </w:tcPr>
          <w:p w:rsidR="00FE7E9D" w:rsidRPr="00A16EF1" w:rsidRDefault="00121EC8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E7E9D" w:rsidRPr="00A16EF1" w:rsidRDefault="00510304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Фольксваген </w:t>
            </w:r>
            <w:r w:rsidRPr="00A16EF1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417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E7E9D" w:rsidRPr="00A16EF1" w:rsidRDefault="00FE7E9D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21EC8" w:rsidRPr="00A16EF1" w:rsidRDefault="00A848E7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1EC8" w:rsidRPr="00A16EF1" w:rsidRDefault="00F7073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21EC8" w:rsidRPr="00A16EF1" w:rsidRDefault="00F7073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21EC8" w:rsidRPr="00A16EF1" w:rsidRDefault="00F70730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056,0</w:t>
            </w:r>
          </w:p>
        </w:tc>
        <w:tc>
          <w:tcPr>
            <w:tcW w:w="992" w:type="dxa"/>
          </w:tcPr>
          <w:p w:rsidR="00121EC8" w:rsidRPr="00A16EF1" w:rsidRDefault="00F70730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Pr="00A16EF1" w:rsidRDefault="00C7486B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21EC8" w:rsidRPr="00A16EF1" w:rsidRDefault="00C7486B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6416,0</w:t>
            </w:r>
          </w:p>
        </w:tc>
        <w:tc>
          <w:tcPr>
            <w:tcW w:w="1417" w:type="dxa"/>
          </w:tcPr>
          <w:p w:rsidR="00121EC8" w:rsidRPr="00A16EF1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Pr="00A16EF1" w:rsidRDefault="00C33310" w:rsidP="00D93B5D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</w:rPr>
              <w:t xml:space="preserve">МАЗДА </w:t>
            </w:r>
            <w:r w:rsidRPr="00A16EF1">
              <w:rPr>
                <w:sz w:val="18"/>
                <w:szCs w:val="18"/>
                <w:lang w:val="en-US"/>
              </w:rPr>
              <w:t>CX-7</w:t>
            </w:r>
          </w:p>
        </w:tc>
        <w:tc>
          <w:tcPr>
            <w:tcW w:w="1417" w:type="dxa"/>
          </w:tcPr>
          <w:p w:rsidR="00121EC8" w:rsidRPr="00A16EF1" w:rsidRDefault="00C3331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12500,00</w:t>
            </w:r>
          </w:p>
        </w:tc>
        <w:tc>
          <w:tcPr>
            <w:tcW w:w="1418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 (накопления за предыдущие годы)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1EC8" w:rsidRPr="00A16EF1" w:rsidRDefault="00F7073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121EC8" w:rsidRPr="00A16EF1" w:rsidRDefault="00C7486B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21EC8" w:rsidRPr="00A16EF1" w:rsidRDefault="00C7486B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32,8</w:t>
            </w:r>
          </w:p>
        </w:tc>
        <w:tc>
          <w:tcPr>
            <w:tcW w:w="992" w:type="dxa"/>
          </w:tcPr>
          <w:p w:rsidR="00121EC8" w:rsidRPr="00A16EF1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Pr="00A16EF1" w:rsidRDefault="00C7486B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21EC8" w:rsidRPr="00A16EF1" w:rsidRDefault="00C7486B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78640.0</w:t>
            </w:r>
          </w:p>
        </w:tc>
        <w:tc>
          <w:tcPr>
            <w:tcW w:w="1417" w:type="dxa"/>
          </w:tcPr>
          <w:p w:rsidR="00121EC8" w:rsidRPr="00A16EF1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Pr="00A16EF1" w:rsidRDefault="00C3331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ВАЗ 21140</w:t>
            </w:r>
          </w:p>
        </w:tc>
        <w:tc>
          <w:tcPr>
            <w:tcW w:w="1417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 (накопления за предыдущие годы)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1EC8" w:rsidRPr="00A16EF1" w:rsidRDefault="00C7486B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21EC8" w:rsidRPr="00A16EF1" w:rsidRDefault="00C7486B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</w:tcPr>
          <w:p w:rsidR="00121EC8" w:rsidRPr="00A16EF1" w:rsidRDefault="00C7486B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9,4</w:t>
            </w:r>
          </w:p>
        </w:tc>
        <w:tc>
          <w:tcPr>
            <w:tcW w:w="992" w:type="dxa"/>
          </w:tcPr>
          <w:p w:rsidR="00121EC8" w:rsidRPr="00A16EF1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Pr="00A16EF1" w:rsidRDefault="00C7486B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21EC8" w:rsidRPr="00A16EF1" w:rsidRDefault="00C7486B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965,0</w:t>
            </w:r>
          </w:p>
        </w:tc>
        <w:tc>
          <w:tcPr>
            <w:tcW w:w="1417" w:type="dxa"/>
          </w:tcPr>
          <w:p w:rsidR="00121EC8" w:rsidRPr="00A16EF1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21EC8" w:rsidRPr="00A16EF1" w:rsidRDefault="00C33310" w:rsidP="00D93B5D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</w:rPr>
              <w:t xml:space="preserve">МАЗДА </w:t>
            </w:r>
            <w:r w:rsidRPr="00A16EF1">
              <w:rPr>
                <w:sz w:val="18"/>
                <w:szCs w:val="18"/>
                <w:lang w:val="en-US"/>
              </w:rPr>
              <w:t>CX-5</w:t>
            </w:r>
          </w:p>
        </w:tc>
        <w:tc>
          <w:tcPr>
            <w:tcW w:w="1417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1EC8" w:rsidRPr="00A16EF1" w:rsidRDefault="00121EC8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Гидротехническое сооружение (накопления </w:t>
            </w:r>
            <w:r w:rsidR="00F70730" w:rsidRPr="00A16EF1">
              <w:rPr>
                <w:sz w:val="18"/>
                <w:szCs w:val="18"/>
              </w:rPr>
              <w:t>за предыдущие годы)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аспределительный газопровод  среднего и низкого давления</w:t>
            </w:r>
          </w:p>
        </w:tc>
        <w:tc>
          <w:tcPr>
            <w:tcW w:w="1559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7486B" w:rsidRPr="00A16EF1" w:rsidRDefault="00C7486B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6B" w:rsidRPr="00A16EF1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486B" w:rsidRPr="00A16EF1" w:rsidRDefault="00C7486B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86B" w:rsidRPr="00A16EF1" w:rsidRDefault="00C7486B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486B" w:rsidRPr="00A16EF1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559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7486B" w:rsidRPr="00A16EF1" w:rsidRDefault="00C7486B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86B" w:rsidRPr="00A16EF1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7486B" w:rsidRPr="00A16EF1" w:rsidRDefault="00C7486B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86B" w:rsidRPr="00A16EF1" w:rsidRDefault="00C7486B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486B" w:rsidRPr="00A16EF1" w:rsidRDefault="00C7486B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486B" w:rsidRPr="00A16EF1" w:rsidRDefault="00C7486B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.</w:t>
            </w:r>
          </w:p>
        </w:tc>
        <w:tc>
          <w:tcPr>
            <w:tcW w:w="1658" w:type="dxa"/>
          </w:tcPr>
          <w:p w:rsidR="0079303C" w:rsidRPr="00A16EF1" w:rsidRDefault="0079303C" w:rsidP="0079303C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Насыров Радмир Римович</w:t>
            </w:r>
          </w:p>
        </w:tc>
        <w:tc>
          <w:tcPr>
            <w:tcW w:w="1134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79303C" w:rsidRPr="00A16EF1" w:rsidRDefault="0079303C" w:rsidP="0079303C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248,0</w:t>
            </w:r>
          </w:p>
        </w:tc>
        <w:tc>
          <w:tcPr>
            <w:tcW w:w="992" w:type="dxa"/>
          </w:tcPr>
          <w:p w:rsidR="0079303C" w:rsidRPr="00A16EF1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Pr="00A16EF1" w:rsidRDefault="0079303C" w:rsidP="0079303C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9303C" w:rsidRPr="00A16EF1" w:rsidRDefault="0079303C" w:rsidP="0079303C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700,0</w:t>
            </w:r>
          </w:p>
        </w:tc>
        <w:tc>
          <w:tcPr>
            <w:tcW w:w="1417" w:type="dxa"/>
          </w:tcPr>
          <w:p w:rsidR="0079303C" w:rsidRPr="00A16EF1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МЕРСЕДЕС БЕНЦ </w:t>
            </w:r>
          </w:p>
        </w:tc>
        <w:tc>
          <w:tcPr>
            <w:tcW w:w="1417" w:type="dxa"/>
          </w:tcPr>
          <w:p w:rsidR="0079303C" w:rsidRPr="00A16EF1" w:rsidRDefault="00C33310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571508,02</w:t>
            </w:r>
          </w:p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(включая доход от предпринимательской </w:t>
            </w:r>
            <w:r w:rsidRPr="00A16EF1">
              <w:rPr>
                <w:sz w:val="18"/>
                <w:szCs w:val="18"/>
              </w:rPr>
              <w:lastRenderedPageBreak/>
              <w:t>деятельности)</w:t>
            </w:r>
          </w:p>
        </w:tc>
        <w:tc>
          <w:tcPr>
            <w:tcW w:w="1418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lastRenderedPageBreak/>
              <w:t>-</w:t>
            </w: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9303C" w:rsidRPr="00A16EF1" w:rsidRDefault="0079303C" w:rsidP="0079303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</w:tcPr>
          <w:p w:rsidR="0079303C" w:rsidRPr="00A16EF1" w:rsidRDefault="0079303C" w:rsidP="0079303C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20,0</w:t>
            </w:r>
          </w:p>
        </w:tc>
        <w:tc>
          <w:tcPr>
            <w:tcW w:w="992" w:type="dxa"/>
          </w:tcPr>
          <w:p w:rsidR="0079303C" w:rsidRPr="00A16EF1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Pr="00A16EF1" w:rsidRDefault="0079303C" w:rsidP="0079303C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9303C" w:rsidRPr="00A16EF1" w:rsidRDefault="0079303C" w:rsidP="0079303C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200,0</w:t>
            </w:r>
          </w:p>
        </w:tc>
        <w:tc>
          <w:tcPr>
            <w:tcW w:w="1417" w:type="dxa"/>
          </w:tcPr>
          <w:p w:rsidR="0079303C" w:rsidRPr="00A16EF1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Pr="00A16EF1" w:rsidRDefault="0079303C" w:rsidP="0079303C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</w:rPr>
              <w:t xml:space="preserve">Лексус </w:t>
            </w:r>
            <w:r w:rsidRPr="00A16EF1">
              <w:rPr>
                <w:sz w:val="18"/>
                <w:szCs w:val="18"/>
                <w:lang w:val="en-US"/>
              </w:rPr>
              <w:t>RX</w:t>
            </w:r>
          </w:p>
        </w:tc>
        <w:tc>
          <w:tcPr>
            <w:tcW w:w="1417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9303C" w:rsidRPr="00A16EF1" w:rsidRDefault="0079303C" w:rsidP="0079303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9303C" w:rsidRPr="00A16EF1" w:rsidRDefault="0079303C" w:rsidP="0079303C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79303C" w:rsidRPr="00A16EF1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Pr="00A16EF1" w:rsidRDefault="0079303C" w:rsidP="0079303C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9303C" w:rsidRPr="00A16EF1" w:rsidRDefault="0079303C" w:rsidP="0079303C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200,0</w:t>
            </w:r>
          </w:p>
        </w:tc>
        <w:tc>
          <w:tcPr>
            <w:tcW w:w="1417" w:type="dxa"/>
          </w:tcPr>
          <w:p w:rsidR="0079303C" w:rsidRPr="00A16EF1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УАЗ 31519</w:t>
            </w:r>
          </w:p>
        </w:tc>
        <w:tc>
          <w:tcPr>
            <w:tcW w:w="1417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79303C" w:rsidRPr="00A16EF1" w:rsidRDefault="0079303C" w:rsidP="0079303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79303C" w:rsidRPr="00A16EF1" w:rsidRDefault="0079303C" w:rsidP="0079303C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90,7</w:t>
            </w:r>
          </w:p>
        </w:tc>
        <w:tc>
          <w:tcPr>
            <w:tcW w:w="992" w:type="dxa"/>
          </w:tcPr>
          <w:p w:rsidR="0079303C" w:rsidRPr="00A16EF1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Pr="00A16EF1" w:rsidRDefault="0079303C" w:rsidP="0079303C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9303C" w:rsidRPr="00A16EF1" w:rsidRDefault="0079303C" w:rsidP="0079303C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7,9</w:t>
            </w:r>
          </w:p>
        </w:tc>
        <w:tc>
          <w:tcPr>
            <w:tcW w:w="1417" w:type="dxa"/>
          </w:tcPr>
          <w:p w:rsidR="0079303C" w:rsidRPr="00A16EF1" w:rsidRDefault="0079303C" w:rsidP="0079303C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Ж 2126-030</w:t>
            </w:r>
          </w:p>
        </w:tc>
        <w:tc>
          <w:tcPr>
            <w:tcW w:w="1417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9303C" w:rsidRPr="00A16EF1" w:rsidRDefault="0079303C" w:rsidP="0079303C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A16EF1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Pr="00A16EF1" w:rsidRDefault="00E96EA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дание-</w:t>
            </w:r>
            <w:r w:rsidR="00BF2070" w:rsidRPr="00A16EF1">
              <w:rPr>
                <w:sz w:val="18"/>
                <w:szCs w:val="18"/>
              </w:rPr>
              <w:t xml:space="preserve"> гостевой дом</w:t>
            </w:r>
          </w:p>
        </w:tc>
        <w:tc>
          <w:tcPr>
            <w:tcW w:w="1559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Pr="00A16EF1" w:rsidRDefault="00BF2070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39,1</w:t>
            </w:r>
          </w:p>
        </w:tc>
        <w:tc>
          <w:tcPr>
            <w:tcW w:w="992" w:type="dxa"/>
          </w:tcPr>
          <w:p w:rsidR="00BF2070" w:rsidRPr="00A16EF1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Pr="00A16EF1" w:rsidRDefault="0079303C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F2070" w:rsidRPr="00A16EF1" w:rsidRDefault="00345E9F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</w:tcPr>
          <w:p w:rsidR="00BF2070" w:rsidRPr="00A16EF1" w:rsidRDefault="0079303C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Pr="00A16EF1" w:rsidRDefault="0079303C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МИЦУБИСИ паджеро</w:t>
            </w:r>
          </w:p>
        </w:tc>
        <w:tc>
          <w:tcPr>
            <w:tcW w:w="1417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A16EF1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Pr="00A16EF1" w:rsidRDefault="00E96EA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дание-</w:t>
            </w:r>
            <w:r w:rsidR="00BF2070" w:rsidRPr="00A16EF1">
              <w:rPr>
                <w:sz w:val="18"/>
                <w:szCs w:val="18"/>
              </w:rPr>
              <w:t>гостевой дом</w:t>
            </w:r>
          </w:p>
        </w:tc>
        <w:tc>
          <w:tcPr>
            <w:tcW w:w="1559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Pr="00A16EF1" w:rsidRDefault="00BF2070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86,4</w:t>
            </w:r>
          </w:p>
        </w:tc>
        <w:tc>
          <w:tcPr>
            <w:tcW w:w="992" w:type="dxa"/>
          </w:tcPr>
          <w:p w:rsidR="00BF2070" w:rsidRPr="00A16EF1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Pr="00A16EF1" w:rsidRDefault="00345E9F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F2070" w:rsidRPr="00A16EF1" w:rsidRDefault="00345E9F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</w:tcPr>
          <w:p w:rsidR="00BF2070" w:rsidRPr="00A16EF1" w:rsidRDefault="00345E9F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Pr="00A16EF1" w:rsidRDefault="00345E9F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ГРЕЙТ УОЛЛ «СС1027</w:t>
            </w:r>
            <w:r w:rsidRPr="00A16EF1">
              <w:rPr>
                <w:sz w:val="18"/>
                <w:szCs w:val="18"/>
                <w:lang w:val="en-US"/>
              </w:rPr>
              <w:t>SY</w:t>
            </w:r>
            <w:r w:rsidRPr="00A16EF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A16EF1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административное здание</w:t>
            </w:r>
          </w:p>
        </w:tc>
        <w:tc>
          <w:tcPr>
            <w:tcW w:w="1559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Pr="00A16EF1" w:rsidRDefault="00BF2070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65,1</w:t>
            </w:r>
          </w:p>
        </w:tc>
        <w:tc>
          <w:tcPr>
            <w:tcW w:w="992" w:type="dxa"/>
          </w:tcPr>
          <w:p w:rsidR="00BF2070" w:rsidRPr="00A16EF1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Pr="00A16EF1" w:rsidRDefault="00345E9F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F2070" w:rsidRPr="00A16EF1" w:rsidRDefault="00345E9F" w:rsidP="00D93B5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</w:tcPr>
          <w:p w:rsidR="00BF2070" w:rsidRPr="00A16EF1" w:rsidRDefault="00345E9F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A16EF1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Pr="00A16EF1" w:rsidRDefault="00E96EA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 -</w:t>
            </w:r>
            <w:r w:rsidR="00BF2070" w:rsidRPr="00A16EF1">
              <w:rPr>
                <w:sz w:val="18"/>
                <w:szCs w:val="18"/>
              </w:rPr>
              <w:t>спальный корпус</w:t>
            </w:r>
          </w:p>
        </w:tc>
        <w:tc>
          <w:tcPr>
            <w:tcW w:w="1559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Pr="00A16EF1" w:rsidRDefault="00BF2070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</w:tcPr>
          <w:p w:rsidR="00BF2070" w:rsidRPr="00A16EF1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Pr="00A16EF1" w:rsidRDefault="00BF2070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Pr="00A16EF1" w:rsidRDefault="00BF2070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Pr="00A16EF1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A16EF1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столовая</w:t>
            </w:r>
          </w:p>
        </w:tc>
        <w:tc>
          <w:tcPr>
            <w:tcW w:w="1559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Pr="00A16EF1" w:rsidRDefault="00BF2070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28.6</w:t>
            </w:r>
          </w:p>
        </w:tc>
        <w:tc>
          <w:tcPr>
            <w:tcW w:w="992" w:type="dxa"/>
          </w:tcPr>
          <w:p w:rsidR="00BF2070" w:rsidRPr="00A16EF1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Pr="00A16EF1" w:rsidRDefault="00BF2070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Pr="00A16EF1" w:rsidRDefault="00BF2070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Pr="00A16EF1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F2070" w:rsidRPr="00A16EF1" w:rsidRDefault="00BF2070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2070" w:rsidRPr="00A16EF1" w:rsidRDefault="00E96EA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</w:t>
            </w:r>
            <w:r w:rsidR="00BF2070" w:rsidRPr="00A16EF1">
              <w:rPr>
                <w:sz w:val="18"/>
                <w:szCs w:val="18"/>
              </w:rPr>
              <w:t xml:space="preserve"> гостевой дом</w:t>
            </w:r>
          </w:p>
        </w:tc>
        <w:tc>
          <w:tcPr>
            <w:tcW w:w="1559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070" w:rsidRPr="00A16EF1" w:rsidRDefault="00C80CA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71,3</w:t>
            </w:r>
          </w:p>
        </w:tc>
        <w:tc>
          <w:tcPr>
            <w:tcW w:w="992" w:type="dxa"/>
          </w:tcPr>
          <w:p w:rsidR="00BF2070" w:rsidRPr="00A16EF1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070" w:rsidRPr="00A16EF1" w:rsidRDefault="00BF2070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2070" w:rsidRPr="00A16EF1" w:rsidRDefault="00BF2070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Pr="00A16EF1" w:rsidRDefault="00BF2070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2070" w:rsidRPr="00A16EF1" w:rsidRDefault="00BF2070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E96EA0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</w:t>
            </w:r>
            <w:r w:rsidR="00C80CAE" w:rsidRPr="00A16EF1">
              <w:rPr>
                <w:sz w:val="18"/>
                <w:szCs w:val="18"/>
              </w:rPr>
              <w:t>спальный корпус</w:t>
            </w:r>
          </w:p>
        </w:tc>
        <w:tc>
          <w:tcPr>
            <w:tcW w:w="1559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0CAE" w:rsidRPr="00A16EF1" w:rsidRDefault="00C80CA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3,9</w:t>
            </w:r>
          </w:p>
        </w:tc>
        <w:tc>
          <w:tcPr>
            <w:tcW w:w="992" w:type="dxa"/>
          </w:tcPr>
          <w:p w:rsidR="00C80CAE" w:rsidRPr="00A16EF1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Pr="00A16EF1" w:rsidRDefault="00C80CAE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59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0CAE" w:rsidRPr="00A16EF1" w:rsidRDefault="00C80CA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06,5</w:t>
            </w:r>
          </w:p>
        </w:tc>
        <w:tc>
          <w:tcPr>
            <w:tcW w:w="992" w:type="dxa"/>
          </w:tcPr>
          <w:p w:rsidR="00C80CAE" w:rsidRPr="00A16EF1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Pr="00A16EF1" w:rsidRDefault="00C80CAE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D93B5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559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Pr="00A16EF1" w:rsidRDefault="00C80CAE" w:rsidP="00D93B5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16,3</w:t>
            </w:r>
          </w:p>
        </w:tc>
        <w:tc>
          <w:tcPr>
            <w:tcW w:w="992" w:type="dxa"/>
          </w:tcPr>
          <w:p w:rsidR="00C80CAE" w:rsidRPr="00A16EF1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Pr="00A16EF1" w:rsidRDefault="00C80CAE" w:rsidP="00D9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D93B5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D93B5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D93B5D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559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16,3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Нежилое здание-цех </w:t>
            </w:r>
          </w:p>
        </w:tc>
        <w:tc>
          <w:tcPr>
            <w:tcW w:w="1559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92,3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38,7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60,4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559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9,3</w:t>
            </w:r>
            <w:r w:rsidR="002553E9" w:rsidRPr="00A16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Пристрой к цеху</w:t>
            </w:r>
          </w:p>
        </w:tc>
        <w:tc>
          <w:tcPr>
            <w:tcW w:w="1559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79,9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59,2</w:t>
            </w:r>
          </w:p>
        </w:tc>
        <w:tc>
          <w:tcPr>
            <w:tcW w:w="992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80CAE" w:rsidRPr="00A16EF1" w:rsidRDefault="00C80CAE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80CAE" w:rsidRPr="00A16EF1" w:rsidRDefault="00E96EA0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гостевой дом</w:t>
            </w:r>
          </w:p>
        </w:tc>
        <w:tc>
          <w:tcPr>
            <w:tcW w:w="1559" w:type="dxa"/>
          </w:tcPr>
          <w:p w:rsidR="00C80CAE" w:rsidRPr="00A16EF1" w:rsidRDefault="00E96EA0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0CAE" w:rsidRPr="00A16EF1" w:rsidRDefault="00E96EA0" w:rsidP="00C80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42,1</w:t>
            </w:r>
          </w:p>
        </w:tc>
        <w:tc>
          <w:tcPr>
            <w:tcW w:w="992" w:type="dxa"/>
          </w:tcPr>
          <w:p w:rsidR="00C80CAE" w:rsidRPr="00A16EF1" w:rsidRDefault="00E96EA0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0CAE" w:rsidRPr="00A16EF1" w:rsidRDefault="00C80CAE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AE" w:rsidRPr="00A16EF1" w:rsidRDefault="00C80CAE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AE" w:rsidRPr="00A16EF1" w:rsidRDefault="00C80CAE" w:rsidP="00C80CAE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96EA0" w:rsidRPr="00A16EF1" w:rsidRDefault="00E96EA0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6EA0" w:rsidRPr="00A16EF1" w:rsidRDefault="00E96EA0" w:rsidP="00C80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6EA0" w:rsidRPr="00A16EF1" w:rsidRDefault="00E96EA0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Pr="00A16EF1" w:rsidRDefault="00E96EA0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Pr="00A16EF1" w:rsidRDefault="00E96EA0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96EA0" w:rsidRPr="00A16EF1" w:rsidRDefault="00E96EA0" w:rsidP="00C80CA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559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6EA0" w:rsidRPr="00A16EF1" w:rsidRDefault="00E96EA0" w:rsidP="00C80CAE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6EA0" w:rsidRPr="00A16EF1" w:rsidRDefault="00E96EA0" w:rsidP="00C80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Pr="00A16EF1" w:rsidRDefault="00E96EA0" w:rsidP="00C80CAE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Pr="00A16EF1" w:rsidRDefault="00E96EA0" w:rsidP="00C80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Pr="00A16EF1" w:rsidRDefault="00E96EA0" w:rsidP="00C80CAE">
            <w:pPr>
              <w:rPr>
                <w:sz w:val="18"/>
                <w:szCs w:val="18"/>
              </w:rPr>
            </w:pPr>
          </w:p>
        </w:tc>
      </w:tr>
      <w:tr w:rsidR="00A16EF1" w:rsidRPr="00A16EF1" w:rsidTr="00E96EA0">
        <w:trPr>
          <w:trHeight w:val="546"/>
        </w:trPr>
        <w:tc>
          <w:tcPr>
            <w:tcW w:w="611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96EA0" w:rsidRPr="00A16EF1" w:rsidRDefault="00E96EA0" w:rsidP="00E96EA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559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6EA0" w:rsidRPr="00A16EF1" w:rsidRDefault="00E96EA0" w:rsidP="00E96EA0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59,0</w:t>
            </w:r>
          </w:p>
        </w:tc>
        <w:tc>
          <w:tcPr>
            <w:tcW w:w="992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6EA0" w:rsidRPr="00A16EF1" w:rsidRDefault="00E96EA0" w:rsidP="00E9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Pr="00A16EF1" w:rsidRDefault="00E96EA0" w:rsidP="00E96EA0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Pr="00A16EF1" w:rsidRDefault="00E96EA0" w:rsidP="00E96EA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</w:p>
        </w:tc>
      </w:tr>
      <w:tr w:rsidR="00A16EF1" w:rsidRPr="00A16EF1" w:rsidTr="0079303C">
        <w:trPr>
          <w:trHeight w:val="546"/>
        </w:trPr>
        <w:tc>
          <w:tcPr>
            <w:tcW w:w="611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96EA0" w:rsidRPr="00A16EF1" w:rsidRDefault="00E96EA0" w:rsidP="00E96EA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559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96EA0" w:rsidRPr="00A16EF1" w:rsidRDefault="00E96EA0" w:rsidP="00E96EA0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96EA0" w:rsidRPr="00A16EF1" w:rsidRDefault="00E96EA0" w:rsidP="00E9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6EA0" w:rsidRPr="00A16EF1" w:rsidRDefault="00E96EA0" w:rsidP="00E96EA0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Pr="00A16EF1" w:rsidRDefault="00E96EA0" w:rsidP="00E96EA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96EA0" w:rsidRPr="00A16EF1" w:rsidRDefault="00E96EA0" w:rsidP="00E96EA0">
            <w:pPr>
              <w:rPr>
                <w:sz w:val="18"/>
                <w:szCs w:val="18"/>
              </w:rPr>
            </w:pPr>
          </w:p>
        </w:tc>
      </w:tr>
      <w:tr w:rsidR="00A16EF1" w:rsidRPr="00A16EF1" w:rsidTr="00EC623C">
        <w:trPr>
          <w:trHeight w:val="546"/>
        </w:trPr>
        <w:tc>
          <w:tcPr>
            <w:tcW w:w="611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A16EF1" w:rsidRDefault="00A848E7" w:rsidP="00E0470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Pr="00A16EF1" w:rsidRDefault="00E06CDA" w:rsidP="00E0470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470D" w:rsidRPr="00A16EF1" w:rsidRDefault="00E06CDA" w:rsidP="00E0470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0470D" w:rsidRPr="00A16EF1" w:rsidRDefault="00E06CDA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700,0</w:t>
            </w:r>
          </w:p>
        </w:tc>
        <w:tc>
          <w:tcPr>
            <w:tcW w:w="1417" w:type="dxa"/>
          </w:tcPr>
          <w:p w:rsidR="00E0470D" w:rsidRPr="00A16EF1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0470D" w:rsidRPr="00A16EF1" w:rsidRDefault="00345E9F" w:rsidP="00E0470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572553,68</w:t>
            </w:r>
            <w:r w:rsidR="00E0470D" w:rsidRPr="00A16EF1">
              <w:rPr>
                <w:sz w:val="18"/>
                <w:szCs w:val="18"/>
              </w:rPr>
              <w:t xml:space="preserve"> (включая доход от предпринимательской деятельности)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</w:tr>
      <w:tr w:rsidR="00A16EF1" w:rsidRPr="00A16EF1" w:rsidTr="00EC623C">
        <w:trPr>
          <w:trHeight w:val="546"/>
        </w:trPr>
        <w:tc>
          <w:tcPr>
            <w:tcW w:w="611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200,0</w:t>
            </w:r>
          </w:p>
        </w:tc>
        <w:tc>
          <w:tcPr>
            <w:tcW w:w="1417" w:type="dxa"/>
          </w:tcPr>
          <w:p w:rsidR="00E0470D" w:rsidRPr="00A16EF1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</w:tr>
      <w:tr w:rsidR="00A16EF1" w:rsidRPr="00A16EF1" w:rsidTr="00E0470D">
        <w:trPr>
          <w:trHeight w:val="546"/>
        </w:trPr>
        <w:tc>
          <w:tcPr>
            <w:tcW w:w="611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200,0</w:t>
            </w:r>
          </w:p>
        </w:tc>
        <w:tc>
          <w:tcPr>
            <w:tcW w:w="1417" w:type="dxa"/>
          </w:tcPr>
          <w:p w:rsidR="00E0470D" w:rsidRPr="00A16EF1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</w:tr>
      <w:tr w:rsidR="00A16EF1" w:rsidRPr="00A16EF1" w:rsidTr="00E0470D">
        <w:trPr>
          <w:trHeight w:val="546"/>
        </w:trPr>
        <w:tc>
          <w:tcPr>
            <w:tcW w:w="611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248,0</w:t>
            </w:r>
          </w:p>
        </w:tc>
        <w:tc>
          <w:tcPr>
            <w:tcW w:w="1417" w:type="dxa"/>
          </w:tcPr>
          <w:p w:rsidR="00E0470D" w:rsidRPr="00A16EF1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</w:tr>
      <w:tr w:rsidR="00A16EF1" w:rsidRPr="00A16EF1" w:rsidTr="00E0470D">
        <w:trPr>
          <w:trHeight w:val="546"/>
        </w:trPr>
        <w:tc>
          <w:tcPr>
            <w:tcW w:w="611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20,0</w:t>
            </w:r>
          </w:p>
        </w:tc>
        <w:tc>
          <w:tcPr>
            <w:tcW w:w="1417" w:type="dxa"/>
          </w:tcPr>
          <w:p w:rsidR="00E0470D" w:rsidRPr="00A16EF1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</w:tr>
      <w:tr w:rsidR="00A16EF1" w:rsidRPr="00A16EF1" w:rsidTr="00E0470D">
        <w:trPr>
          <w:trHeight w:val="546"/>
        </w:trPr>
        <w:tc>
          <w:tcPr>
            <w:tcW w:w="611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90,0</w:t>
            </w:r>
          </w:p>
        </w:tc>
        <w:tc>
          <w:tcPr>
            <w:tcW w:w="1417" w:type="dxa"/>
          </w:tcPr>
          <w:p w:rsidR="00E0470D" w:rsidRPr="00A16EF1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</w:tr>
      <w:tr w:rsidR="00A16EF1" w:rsidRPr="00A16EF1" w:rsidTr="00E0470D">
        <w:trPr>
          <w:trHeight w:val="546"/>
        </w:trPr>
        <w:tc>
          <w:tcPr>
            <w:tcW w:w="611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90,7</w:t>
            </w:r>
          </w:p>
        </w:tc>
        <w:tc>
          <w:tcPr>
            <w:tcW w:w="1417" w:type="dxa"/>
          </w:tcPr>
          <w:p w:rsidR="00E0470D" w:rsidRPr="00A16EF1" w:rsidRDefault="00E0470D" w:rsidP="00E0470D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</w:tr>
      <w:tr w:rsidR="00A16EF1" w:rsidRPr="00A16EF1" w:rsidTr="00E0470D">
        <w:trPr>
          <w:trHeight w:val="546"/>
        </w:trPr>
        <w:tc>
          <w:tcPr>
            <w:tcW w:w="611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39,1</w:t>
            </w: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</w:t>
            </w:r>
            <w:r w:rsidR="0010115A" w:rsidRPr="00A16EF1">
              <w:rPr>
                <w:sz w:val="18"/>
                <w:szCs w:val="18"/>
              </w:rPr>
              <w:t xml:space="preserve">    </w:t>
            </w: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</w:tr>
      <w:tr w:rsidR="00A16EF1" w:rsidRPr="00A16EF1" w:rsidTr="00E0470D">
        <w:trPr>
          <w:trHeight w:val="546"/>
        </w:trPr>
        <w:tc>
          <w:tcPr>
            <w:tcW w:w="611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86,4</w:t>
            </w:r>
          </w:p>
        </w:tc>
        <w:tc>
          <w:tcPr>
            <w:tcW w:w="1417" w:type="dxa"/>
          </w:tcPr>
          <w:p w:rsidR="00E0470D" w:rsidRPr="00A16EF1" w:rsidRDefault="0010115A" w:rsidP="00E0470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</w:t>
            </w:r>
            <w:r w:rsidR="00E0470D" w:rsidRPr="00A16EF1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административное здание</w:t>
            </w:r>
          </w:p>
        </w:tc>
        <w:tc>
          <w:tcPr>
            <w:tcW w:w="1134" w:type="dxa"/>
          </w:tcPr>
          <w:p w:rsidR="00E0470D" w:rsidRPr="00A16EF1" w:rsidRDefault="00E0470D" w:rsidP="00E0470D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65,1</w:t>
            </w: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</w:t>
            </w:r>
            <w:r w:rsidR="0010115A" w:rsidRPr="00A16EF1">
              <w:rPr>
                <w:sz w:val="18"/>
                <w:szCs w:val="18"/>
              </w:rPr>
              <w:t xml:space="preserve">     </w:t>
            </w:r>
            <w:r w:rsidRPr="00A16EF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70D" w:rsidRPr="00A16EF1" w:rsidRDefault="00E0470D" w:rsidP="00E0470D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 -спальный корпус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 78,5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столовая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28.6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 гостевой дом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71,3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спальный корпус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3,9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06,5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Нежилое здание-цех 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92,3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38,7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60,4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 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9,3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Пристрой к цеху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79,9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59,2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гостевой дом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42,1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6,8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3,0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59,0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10115A" w:rsidRPr="00A16EF1" w:rsidRDefault="0010115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0115A" w:rsidRPr="00A16EF1" w:rsidRDefault="0010115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6CDA" w:rsidRPr="00A16EF1" w:rsidRDefault="00E06CD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</w:tcPr>
          <w:p w:rsidR="00E06CDA" w:rsidRPr="00A16EF1" w:rsidRDefault="00E06CDA" w:rsidP="00E06CD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10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6CDA" w:rsidRPr="00A16EF1" w:rsidRDefault="00E06CDA" w:rsidP="0010115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</w:tcPr>
          <w:p w:rsidR="00E06CDA" w:rsidRPr="00A16EF1" w:rsidRDefault="00E06CDA" w:rsidP="00E06CD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10115A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A848E7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E06CDA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7</w:t>
            </w:r>
            <w:r w:rsidR="00CD7422" w:rsidRPr="00A16EF1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20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20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248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2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9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90,7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39,1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86,4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административн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65,1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 -спальный корпус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 78,5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столовая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28.6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 гостевой дом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71,3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спальный корпус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3,9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06,5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Нежилое здание-цех 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92,3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38,7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60,4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9,3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Пристрой к цеху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79,9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59,2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гостевой дом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42,1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6,8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3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59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7,9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E06CDA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E06CDA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</w:t>
            </w:r>
            <w:r w:rsidR="00CD7422" w:rsidRPr="00A16EF1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6CDA" w:rsidRPr="00A16EF1" w:rsidRDefault="00E06CDA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</w:tcPr>
          <w:p w:rsidR="00E06CDA" w:rsidRPr="00A16EF1" w:rsidRDefault="00E06CDA" w:rsidP="00E06CD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6CDA" w:rsidRPr="00A16EF1" w:rsidRDefault="00E06CDA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</w:tcPr>
          <w:p w:rsidR="00E06CDA" w:rsidRPr="00A16EF1" w:rsidRDefault="00E06CDA" w:rsidP="00E06CDA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A848E7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E06CDA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7</w:t>
            </w:r>
            <w:r w:rsidR="00CD7422" w:rsidRPr="00A16EF1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20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20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248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2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9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90,7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39,1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дание-гостевой дом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86,4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35D9B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административн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ind w:left="176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65,1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 -спальный корпус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 78,5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столовая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28.6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 гостевой дом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71,3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спальный корпус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3,9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06,5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16,3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Нежилое здание-цех 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92,3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38,7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60,4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9,3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Пристрой к цеху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79,9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59,2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здание-гостевой дом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42,1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6,8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3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59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ind w:left="-108"/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ооружение газохимического комплекса-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7,9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D7422" w:rsidRPr="00A16EF1" w:rsidRDefault="00E06CDA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</w:t>
            </w:r>
            <w:r w:rsidR="00CD7422" w:rsidRPr="00A16EF1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7422" w:rsidRPr="00A16EF1" w:rsidRDefault="00CD7422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6CDA" w:rsidRPr="00A16EF1" w:rsidRDefault="00E06CDA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</w:tcPr>
          <w:p w:rsidR="00E06CDA" w:rsidRPr="00A16EF1" w:rsidRDefault="007415E0" w:rsidP="007415E0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10115A">
        <w:trPr>
          <w:trHeight w:val="546"/>
        </w:trPr>
        <w:tc>
          <w:tcPr>
            <w:tcW w:w="611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06CDA" w:rsidRPr="00A16EF1" w:rsidRDefault="00E06CDA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</w:tcPr>
          <w:p w:rsidR="00E06CDA" w:rsidRPr="00A16EF1" w:rsidRDefault="007415E0" w:rsidP="007415E0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6CDA" w:rsidRPr="00A16EF1" w:rsidRDefault="00E06CDA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A16EF1" w:rsidRDefault="00830327" w:rsidP="00830327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10. Габдуллин Шамиль Робисович</w:t>
            </w:r>
          </w:p>
        </w:tc>
        <w:tc>
          <w:tcPr>
            <w:tcW w:w="1134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402,0</w:t>
            </w:r>
          </w:p>
        </w:tc>
        <w:tc>
          <w:tcPr>
            <w:tcW w:w="1417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</w:rPr>
              <w:t xml:space="preserve">НИССАН </w:t>
            </w:r>
            <w:r w:rsidRPr="00A16EF1">
              <w:rPr>
                <w:sz w:val="18"/>
                <w:szCs w:val="18"/>
                <w:lang w:val="en-US"/>
              </w:rPr>
              <w:t xml:space="preserve"> X-Trail</w:t>
            </w:r>
          </w:p>
        </w:tc>
        <w:tc>
          <w:tcPr>
            <w:tcW w:w="1417" w:type="dxa"/>
          </w:tcPr>
          <w:p w:rsidR="00830327" w:rsidRPr="00A16EF1" w:rsidRDefault="00732B6E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49761,42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A16EF1" w:rsidRDefault="00830327" w:rsidP="0083032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477AE" w:rsidRPr="00A16EF1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477AE" w:rsidRPr="00A16EF1" w:rsidRDefault="005477AE" w:rsidP="00CD74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7AE" w:rsidRPr="00A16EF1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77AE" w:rsidRPr="00A16EF1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77AE" w:rsidRPr="00A16EF1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77AE" w:rsidRPr="00A16EF1" w:rsidRDefault="005477AE" w:rsidP="00CD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77AE" w:rsidRPr="00A16EF1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77AE" w:rsidRPr="00A16EF1" w:rsidRDefault="005477AE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477AE" w:rsidRPr="00A16EF1" w:rsidRDefault="005477AE" w:rsidP="00CD7422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5477AE" w:rsidRPr="00A16EF1" w:rsidRDefault="005477AE" w:rsidP="00CD7422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418" w:type="dxa"/>
          </w:tcPr>
          <w:p w:rsidR="005477AE" w:rsidRPr="00A16EF1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77AE" w:rsidRPr="00A16EF1" w:rsidRDefault="005477AE" w:rsidP="00CD74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77AE" w:rsidRPr="00A16EF1" w:rsidRDefault="005477AE" w:rsidP="00CD7422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A16EF1" w:rsidRDefault="00A848E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32,0</w:t>
            </w:r>
          </w:p>
        </w:tc>
        <w:tc>
          <w:tcPr>
            <w:tcW w:w="1417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0327" w:rsidRPr="00A16EF1" w:rsidRDefault="00732B6E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408812,18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A16EF1" w:rsidRDefault="00830327" w:rsidP="0083032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87,0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5,6</w:t>
            </w:r>
          </w:p>
        </w:tc>
        <w:tc>
          <w:tcPr>
            <w:tcW w:w="1417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A16EF1" w:rsidRDefault="00830327" w:rsidP="0083032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4,5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A16EF1" w:rsidRDefault="00830327" w:rsidP="0083032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2,9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830327" w:rsidRPr="00A16EF1" w:rsidRDefault="00A848E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</w:t>
            </w:r>
          </w:p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830327" w:rsidRPr="00A16EF1" w:rsidRDefault="00830327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0327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30327" w:rsidRPr="00A16EF1" w:rsidRDefault="005F7BED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830327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830327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0327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0327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83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Pr="00A16EF1" w:rsidRDefault="005F7BED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83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Pr="00A16EF1" w:rsidRDefault="005F7BED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5,6</w:t>
            </w:r>
          </w:p>
        </w:tc>
        <w:tc>
          <w:tcPr>
            <w:tcW w:w="1417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83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Pr="00A16EF1" w:rsidRDefault="005F7BED" w:rsidP="0083032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83032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A16EF1" w:rsidRDefault="00A848E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</w:t>
            </w:r>
          </w:p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5F7BED" w:rsidRPr="00A16EF1" w:rsidRDefault="005F7BED" w:rsidP="005F7BE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21,0</w:t>
            </w:r>
          </w:p>
        </w:tc>
        <w:tc>
          <w:tcPr>
            <w:tcW w:w="992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F7BED" w:rsidRPr="00A16EF1" w:rsidRDefault="005F7BED" w:rsidP="005F7BE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87,0</w:t>
            </w:r>
          </w:p>
        </w:tc>
        <w:tc>
          <w:tcPr>
            <w:tcW w:w="1417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Pr="00A16EF1" w:rsidRDefault="00C35D9B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F7BED" w:rsidRPr="00A16EF1" w:rsidRDefault="00C35D9B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F7BED" w:rsidRPr="00A16EF1" w:rsidRDefault="00C35D9B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5F7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Pr="00A16EF1" w:rsidRDefault="005F7BED" w:rsidP="005F7BE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5F7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Pr="00A16EF1" w:rsidRDefault="005F7BED" w:rsidP="005F7BE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5,6</w:t>
            </w:r>
          </w:p>
        </w:tc>
        <w:tc>
          <w:tcPr>
            <w:tcW w:w="1417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5F7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F7BED" w:rsidRPr="00A16EF1" w:rsidRDefault="005F7BED" w:rsidP="005F7BE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    Россия</w:t>
            </w:r>
          </w:p>
        </w:tc>
        <w:tc>
          <w:tcPr>
            <w:tcW w:w="141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F7BED" w:rsidRPr="00A16EF1" w:rsidRDefault="005F7BED" w:rsidP="005F7BED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6F6444" w:rsidRPr="00A16EF1" w:rsidRDefault="006F6444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1.</w:t>
            </w:r>
          </w:p>
        </w:tc>
        <w:tc>
          <w:tcPr>
            <w:tcW w:w="1658" w:type="dxa"/>
          </w:tcPr>
          <w:p w:rsidR="006F6444" w:rsidRPr="00A16EF1" w:rsidRDefault="006F6444" w:rsidP="005F7BED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Ахтамьянов Рафиль Рифкатович</w:t>
            </w:r>
          </w:p>
        </w:tc>
        <w:tc>
          <w:tcPr>
            <w:tcW w:w="1134" w:type="dxa"/>
          </w:tcPr>
          <w:p w:rsidR="006F6444" w:rsidRPr="00A16EF1" w:rsidRDefault="006F6444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F6444" w:rsidRPr="00A16EF1" w:rsidRDefault="00581CD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F6444" w:rsidRPr="00A16EF1" w:rsidRDefault="00581CD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F6444" w:rsidRPr="00A16EF1" w:rsidRDefault="00581CD7" w:rsidP="005F7BE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513,0</w:t>
            </w:r>
          </w:p>
        </w:tc>
        <w:tc>
          <w:tcPr>
            <w:tcW w:w="992" w:type="dxa"/>
          </w:tcPr>
          <w:p w:rsidR="006F6444" w:rsidRPr="00A16EF1" w:rsidRDefault="00581CD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F6444" w:rsidRPr="00A16EF1" w:rsidRDefault="00581CD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444" w:rsidRPr="00A16EF1" w:rsidRDefault="00581CD7" w:rsidP="005F7BE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6444" w:rsidRPr="00A16EF1" w:rsidRDefault="00581CD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F6444" w:rsidRPr="00A16EF1" w:rsidRDefault="00581CD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6444" w:rsidRPr="00A16EF1" w:rsidRDefault="00732B6E" w:rsidP="00732B6E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26902,46</w:t>
            </w:r>
            <w:r w:rsidR="00581CD7" w:rsidRPr="00A16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F6444" w:rsidRPr="00A16EF1" w:rsidRDefault="00581CD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81CD7" w:rsidRPr="00A16EF1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81CD7" w:rsidRPr="00A16EF1" w:rsidRDefault="00581CD7" w:rsidP="005F7BE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81CD7" w:rsidRPr="00A16EF1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1CD7" w:rsidRPr="00A16EF1" w:rsidRDefault="00581CD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81CD7" w:rsidRPr="00A16EF1" w:rsidRDefault="00581CD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81CD7" w:rsidRPr="00A16EF1" w:rsidRDefault="00581CD7" w:rsidP="005F7BED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</w:tcPr>
          <w:p w:rsidR="00581CD7" w:rsidRPr="00A16EF1" w:rsidRDefault="00581CD7" w:rsidP="005F7BED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1CD7" w:rsidRPr="00A16EF1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1CD7" w:rsidRPr="00A16EF1" w:rsidRDefault="00581CD7" w:rsidP="005F7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1CD7" w:rsidRPr="00A16EF1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1CD7" w:rsidRPr="00A16EF1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1CD7" w:rsidRPr="00A16EF1" w:rsidRDefault="00581CD7" w:rsidP="005F7BE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1CD7" w:rsidRPr="00A16EF1" w:rsidRDefault="00581CD7" w:rsidP="005F7BED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81CD7" w:rsidRPr="00A16EF1" w:rsidRDefault="00A848E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81CD7" w:rsidRPr="00A16EF1" w:rsidRDefault="00581CD7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1CD7" w:rsidRPr="00A16EF1" w:rsidRDefault="00581CD7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513,0</w:t>
            </w:r>
          </w:p>
        </w:tc>
        <w:tc>
          <w:tcPr>
            <w:tcW w:w="1417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81CD7" w:rsidRPr="00A16EF1" w:rsidRDefault="00732B6E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20788,95</w:t>
            </w:r>
          </w:p>
        </w:tc>
        <w:tc>
          <w:tcPr>
            <w:tcW w:w="1418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CD7" w:rsidRPr="00A16EF1" w:rsidRDefault="00581CD7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81CD7" w:rsidRPr="00A16EF1" w:rsidRDefault="00581CD7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1,6</w:t>
            </w:r>
          </w:p>
        </w:tc>
        <w:tc>
          <w:tcPr>
            <w:tcW w:w="1417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2.</w:t>
            </w:r>
          </w:p>
        </w:tc>
        <w:tc>
          <w:tcPr>
            <w:tcW w:w="1658" w:type="dxa"/>
          </w:tcPr>
          <w:p w:rsidR="00581CD7" w:rsidRPr="00A16EF1" w:rsidRDefault="00581CD7" w:rsidP="00581CD7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Кутушев Гизар Равилевич</w:t>
            </w:r>
          </w:p>
        </w:tc>
        <w:tc>
          <w:tcPr>
            <w:tcW w:w="1134" w:type="dxa"/>
          </w:tcPr>
          <w:p w:rsidR="00581CD7" w:rsidRPr="00A16EF1" w:rsidRDefault="00581CD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581CD7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81CD7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81CD7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581CD7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1CD7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1CD7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38,0</w:t>
            </w:r>
          </w:p>
        </w:tc>
        <w:tc>
          <w:tcPr>
            <w:tcW w:w="1417" w:type="dxa"/>
          </w:tcPr>
          <w:p w:rsidR="00581CD7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1CD7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81CD7" w:rsidRPr="00A16EF1" w:rsidRDefault="00732B6E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94687,66</w:t>
            </w:r>
          </w:p>
        </w:tc>
        <w:tc>
          <w:tcPr>
            <w:tcW w:w="1418" w:type="dxa"/>
          </w:tcPr>
          <w:p w:rsidR="00581CD7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A16EF1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01,0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A16EF1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8,3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A16EF1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78,3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A16EF1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A16EF1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A16EF1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3.</w:t>
            </w:r>
          </w:p>
        </w:tc>
        <w:tc>
          <w:tcPr>
            <w:tcW w:w="1658" w:type="dxa"/>
          </w:tcPr>
          <w:p w:rsidR="00B730F8" w:rsidRPr="00A16EF1" w:rsidRDefault="00B730F8" w:rsidP="00581CD7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Кускильдини Тагир Ринатович</w:t>
            </w:r>
          </w:p>
        </w:tc>
        <w:tc>
          <w:tcPr>
            <w:tcW w:w="1134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730F8" w:rsidRPr="00A16EF1" w:rsidRDefault="004371D6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200,0</w:t>
            </w:r>
          </w:p>
        </w:tc>
        <w:tc>
          <w:tcPr>
            <w:tcW w:w="1417" w:type="dxa"/>
          </w:tcPr>
          <w:p w:rsidR="00B730F8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417" w:type="dxa"/>
          </w:tcPr>
          <w:p w:rsidR="00B730F8" w:rsidRPr="00A16EF1" w:rsidRDefault="00732B6E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920880,86</w:t>
            </w:r>
          </w:p>
        </w:tc>
        <w:tc>
          <w:tcPr>
            <w:tcW w:w="1418" w:type="dxa"/>
          </w:tcPr>
          <w:p w:rsidR="00B730F8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A16EF1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B730F8" w:rsidRPr="00A16EF1" w:rsidRDefault="00B730F8" w:rsidP="00581CD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30F8" w:rsidRPr="00A16EF1" w:rsidRDefault="00B730F8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30F8" w:rsidRPr="00A16EF1" w:rsidRDefault="00B730F8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371D6" w:rsidRPr="00A16EF1" w:rsidRDefault="00A848E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4371D6" w:rsidRPr="00A16EF1" w:rsidRDefault="004371D6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371D6" w:rsidRPr="00A16EF1" w:rsidRDefault="00D9022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371D6" w:rsidRPr="00A16EF1" w:rsidRDefault="00D90226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988,0</w:t>
            </w:r>
          </w:p>
        </w:tc>
        <w:tc>
          <w:tcPr>
            <w:tcW w:w="1417" w:type="dxa"/>
          </w:tcPr>
          <w:p w:rsidR="004371D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371D6" w:rsidRPr="00A16EF1" w:rsidRDefault="00732B6E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980439,00</w:t>
            </w:r>
          </w:p>
        </w:tc>
        <w:tc>
          <w:tcPr>
            <w:tcW w:w="1418" w:type="dxa"/>
          </w:tcPr>
          <w:p w:rsidR="004371D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4371D6" w:rsidRPr="00A16EF1" w:rsidRDefault="004371D6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1D6" w:rsidRPr="00A16EF1" w:rsidRDefault="004371D6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371D6" w:rsidRPr="00A16EF1" w:rsidRDefault="004371D6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8,2</w:t>
            </w:r>
          </w:p>
        </w:tc>
        <w:tc>
          <w:tcPr>
            <w:tcW w:w="992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1D6" w:rsidRPr="00A16EF1" w:rsidRDefault="004371D6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71D6" w:rsidRPr="00A16EF1" w:rsidRDefault="004371D6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Pr="00A16EF1" w:rsidRDefault="00A848E7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54B6" w:rsidRPr="00A16EF1" w:rsidRDefault="000B54B6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Pr="00A16EF1" w:rsidRDefault="000B54B6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2,8</w:t>
            </w:r>
          </w:p>
        </w:tc>
        <w:tc>
          <w:tcPr>
            <w:tcW w:w="1417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Pr="00A16EF1" w:rsidRDefault="000B54B6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Pr="00A16EF1" w:rsidRDefault="000B54B6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9,7</w:t>
            </w:r>
          </w:p>
        </w:tc>
        <w:tc>
          <w:tcPr>
            <w:tcW w:w="1417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Pr="00A16EF1" w:rsidRDefault="000B54B6" w:rsidP="00581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Pr="00A16EF1" w:rsidRDefault="000B54B6" w:rsidP="00581CD7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Pr="00A16EF1" w:rsidRDefault="000B54B6" w:rsidP="00581CD7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Pr="00A16EF1" w:rsidRDefault="00A848E7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54B6" w:rsidRPr="00A16EF1" w:rsidRDefault="000B54B6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Pr="00A16EF1" w:rsidRDefault="000B54B6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82,8</w:t>
            </w:r>
          </w:p>
        </w:tc>
        <w:tc>
          <w:tcPr>
            <w:tcW w:w="1417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Pr="00A16EF1" w:rsidRDefault="000B54B6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Pr="00A16EF1" w:rsidRDefault="000B54B6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39,7</w:t>
            </w:r>
          </w:p>
        </w:tc>
        <w:tc>
          <w:tcPr>
            <w:tcW w:w="1417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Pr="00A16EF1" w:rsidRDefault="000B54B6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B54B6" w:rsidRPr="00A16EF1" w:rsidRDefault="000B54B6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4.</w:t>
            </w:r>
          </w:p>
        </w:tc>
        <w:tc>
          <w:tcPr>
            <w:tcW w:w="1658" w:type="dxa"/>
          </w:tcPr>
          <w:p w:rsidR="000B54B6" w:rsidRPr="00A16EF1" w:rsidRDefault="000B54B6" w:rsidP="000B54B6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Аминева Альмира Магафуровна</w:t>
            </w:r>
          </w:p>
        </w:tc>
        <w:tc>
          <w:tcPr>
            <w:tcW w:w="1134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4B6" w:rsidRPr="00A16EF1" w:rsidRDefault="000B54B6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602,0</w:t>
            </w:r>
          </w:p>
        </w:tc>
        <w:tc>
          <w:tcPr>
            <w:tcW w:w="992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B54B6" w:rsidRPr="00A16EF1" w:rsidRDefault="005A6C1D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420,0</w:t>
            </w:r>
          </w:p>
        </w:tc>
        <w:tc>
          <w:tcPr>
            <w:tcW w:w="1417" w:type="dxa"/>
          </w:tcPr>
          <w:p w:rsidR="000B54B6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54B6" w:rsidRPr="00A16EF1" w:rsidRDefault="00D9022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67011,11</w:t>
            </w: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4B6" w:rsidRPr="00A16EF1" w:rsidRDefault="000B54B6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4B6" w:rsidRPr="00A16EF1" w:rsidRDefault="000B54B6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B6" w:rsidRPr="00A16EF1" w:rsidRDefault="000B54B6" w:rsidP="000B54B6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A6C1D" w:rsidRPr="00A16EF1" w:rsidRDefault="005A6C1D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6C1D" w:rsidRPr="00A16EF1" w:rsidRDefault="005A6C1D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A6C1D" w:rsidRPr="00A16EF1" w:rsidRDefault="00A848E7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6C1D" w:rsidRPr="00A16EF1" w:rsidRDefault="005A6C1D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A6C1D" w:rsidRPr="00A16EF1" w:rsidRDefault="005A6C1D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6,0</w:t>
            </w:r>
          </w:p>
        </w:tc>
        <w:tc>
          <w:tcPr>
            <w:tcW w:w="1417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A6C1D" w:rsidRPr="00A16EF1" w:rsidRDefault="005A6C1D" w:rsidP="000B54B6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  <w:lang w:val="en-US"/>
              </w:rPr>
              <w:t>Hyundai Sonata</w:t>
            </w:r>
          </w:p>
        </w:tc>
        <w:tc>
          <w:tcPr>
            <w:tcW w:w="1417" w:type="dxa"/>
          </w:tcPr>
          <w:p w:rsidR="005A6C1D" w:rsidRPr="00A16EF1" w:rsidRDefault="001149E5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34000,00</w:t>
            </w:r>
          </w:p>
        </w:tc>
        <w:tc>
          <w:tcPr>
            <w:tcW w:w="1418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49E5" w:rsidRPr="00A16EF1" w:rsidRDefault="001149E5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49E5" w:rsidRPr="00A16EF1" w:rsidRDefault="001149E5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МАЗДА СХ-5</w:t>
            </w:r>
          </w:p>
        </w:tc>
        <w:tc>
          <w:tcPr>
            <w:tcW w:w="1417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149E5" w:rsidRPr="00A16EF1" w:rsidRDefault="001149E5" w:rsidP="000B54B6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5A6C1D" w:rsidRPr="00A16EF1" w:rsidRDefault="00A848E7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42E5" w:rsidRPr="00A16EF1" w:rsidRDefault="005842E5" w:rsidP="001149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6C1D" w:rsidRPr="00A16EF1" w:rsidRDefault="005A6C1D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A6C1D" w:rsidRPr="00A16EF1" w:rsidRDefault="001149E5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  <w:r w:rsidR="005A6C1D" w:rsidRPr="00A16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A6C1D" w:rsidRPr="00A16EF1" w:rsidRDefault="001149E5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6,0</w:t>
            </w:r>
          </w:p>
        </w:tc>
        <w:tc>
          <w:tcPr>
            <w:tcW w:w="1417" w:type="dxa"/>
          </w:tcPr>
          <w:p w:rsidR="005A6C1D" w:rsidRPr="00A16EF1" w:rsidRDefault="005A6C1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A6C1D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A6C1D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A6C1D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B406A" w:rsidRPr="00A16EF1" w:rsidRDefault="00A848E7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406A" w:rsidRPr="00A16EF1" w:rsidRDefault="009B406A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B406A" w:rsidRPr="00A16EF1" w:rsidRDefault="009B406A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6,0</w:t>
            </w:r>
          </w:p>
        </w:tc>
        <w:tc>
          <w:tcPr>
            <w:tcW w:w="1417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.</w:t>
            </w:r>
          </w:p>
        </w:tc>
        <w:tc>
          <w:tcPr>
            <w:tcW w:w="1658" w:type="dxa"/>
          </w:tcPr>
          <w:p w:rsidR="009B406A" w:rsidRPr="00A16EF1" w:rsidRDefault="009B406A" w:rsidP="000B54B6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Семенов Геннадий Викторович</w:t>
            </w:r>
          </w:p>
        </w:tc>
        <w:tc>
          <w:tcPr>
            <w:tcW w:w="1134" w:type="dxa"/>
          </w:tcPr>
          <w:p w:rsidR="009B406A" w:rsidRPr="00A16EF1" w:rsidRDefault="009B406A" w:rsidP="000B54B6">
            <w:pPr>
              <w:rPr>
                <w:b/>
                <w:sz w:val="18"/>
                <w:szCs w:val="18"/>
              </w:rPr>
            </w:pPr>
            <w:r w:rsidRPr="00A16EF1">
              <w:rPr>
                <w:b/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B406A" w:rsidRPr="00A16EF1" w:rsidRDefault="009B406A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285,0</w:t>
            </w:r>
          </w:p>
        </w:tc>
        <w:tc>
          <w:tcPr>
            <w:tcW w:w="992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Pr="00A16EF1" w:rsidRDefault="00A06EC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B406A" w:rsidRPr="00A16EF1" w:rsidRDefault="00A06ECD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07,0</w:t>
            </w:r>
          </w:p>
        </w:tc>
        <w:tc>
          <w:tcPr>
            <w:tcW w:w="1417" w:type="dxa"/>
          </w:tcPr>
          <w:p w:rsidR="009B406A" w:rsidRPr="00A16EF1" w:rsidRDefault="00A06EC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Pr="00A16EF1" w:rsidRDefault="00A06ECD" w:rsidP="000B54B6">
            <w:pPr>
              <w:rPr>
                <w:sz w:val="18"/>
                <w:szCs w:val="18"/>
                <w:lang w:val="en-US"/>
              </w:rPr>
            </w:pPr>
            <w:r w:rsidRPr="00A16EF1">
              <w:rPr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417" w:type="dxa"/>
          </w:tcPr>
          <w:p w:rsidR="009B406A" w:rsidRPr="00A16EF1" w:rsidRDefault="00D9022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75330,69</w:t>
            </w:r>
          </w:p>
        </w:tc>
        <w:tc>
          <w:tcPr>
            <w:tcW w:w="1418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B406A" w:rsidRPr="00A16EF1" w:rsidRDefault="009B406A" w:rsidP="000B54B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06A" w:rsidRPr="00A16EF1" w:rsidRDefault="009B406A" w:rsidP="000B54B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B406A" w:rsidRPr="00A16EF1" w:rsidRDefault="009B406A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66,0</w:t>
            </w:r>
          </w:p>
        </w:tc>
        <w:tc>
          <w:tcPr>
            <w:tcW w:w="992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Pr="00A16EF1" w:rsidRDefault="00A06EC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B406A" w:rsidRPr="00A16EF1" w:rsidRDefault="00A06ECD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66,0</w:t>
            </w:r>
          </w:p>
        </w:tc>
        <w:tc>
          <w:tcPr>
            <w:tcW w:w="1417" w:type="dxa"/>
          </w:tcPr>
          <w:p w:rsidR="009B406A" w:rsidRPr="00A16EF1" w:rsidRDefault="00A06EC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9B406A" w:rsidRPr="00A16EF1" w:rsidRDefault="009B406A" w:rsidP="000B54B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06A" w:rsidRPr="00A16EF1" w:rsidRDefault="009B406A" w:rsidP="000B54B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B406A" w:rsidRPr="00A16EF1" w:rsidRDefault="009B406A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412,8</w:t>
            </w:r>
          </w:p>
        </w:tc>
        <w:tc>
          <w:tcPr>
            <w:tcW w:w="992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406A" w:rsidRPr="00A16EF1" w:rsidRDefault="009B406A" w:rsidP="000B5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B406A" w:rsidRPr="00A16EF1" w:rsidRDefault="009B406A" w:rsidP="000B54B6">
            <w:pPr>
              <w:rPr>
                <w:sz w:val="18"/>
                <w:szCs w:val="18"/>
              </w:rPr>
            </w:pPr>
          </w:p>
        </w:tc>
      </w:tr>
      <w:tr w:rsidR="00A16EF1" w:rsidRPr="00A16EF1" w:rsidTr="00CD7422">
        <w:trPr>
          <w:trHeight w:val="738"/>
        </w:trPr>
        <w:tc>
          <w:tcPr>
            <w:tcW w:w="611" w:type="dxa"/>
          </w:tcPr>
          <w:p w:rsidR="00A06ECD" w:rsidRPr="00A16EF1" w:rsidRDefault="00A06ECD" w:rsidP="000B54B6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A06ECD" w:rsidRPr="00A16EF1" w:rsidRDefault="00A848E7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06ECD" w:rsidRPr="00A16EF1" w:rsidRDefault="00A06ECD" w:rsidP="000B54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6ECD" w:rsidRPr="00A16EF1" w:rsidRDefault="00A06EC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06ECD" w:rsidRPr="00A16EF1" w:rsidRDefault="00A06EC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06ECD" w:rsidRPr="00A16EF1" w:rsidRDefault="00A06ECD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2066,0</w:t>
            </w:r>
          </w:p>
        </w:tc>
        <w:tc>
          <w:tcPr>
            <w:tcW w:w="992" w:type="dxa"/>
          </w:tcPr>
          <w:p w:rsidR="00A06ECD" w:rsidRPr="00A16EF1" w:rsidRDefault="00A06EC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06ECD" w:rsidRPr="00A16EF1" w:rsidRDefault="00CF5BE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06ECD" w:rsidRPr="00A16EF1" w:rsidRDefault="00CF5BEA" w:rsidP="000B54B6">
            <w:pPr>
              <w:jc w:val="center"/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506,0</w:t>
            </w:r>
          </w:p>
        </w:tc>
        <w:tc>
          <w:tcPr>
            <w:tcW w:w="1417" w:type="dxa"/>
          </w:tcPr>
          <w:p w:rsidR="00A06ECD" w:rsidRPr="00A16EF1" w:rsidRDefault="00CF5BE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06ECD" w:rsidRPr="00A16EF1" w:rsidRDefault="00A06ECD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УАЗ-315192</w:t>
            </w:r>
          </w:p>
        </w:tc>
        <w:tc>
          <w:tcPr>
            <w:tcW w:w="1417" w:type="dxa"/>
          </w:tcPr>
          <w:p w:rsidR="00A06ECD" w:rsidRPr="00A16EF1" w:rsidRDefault="00D90226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111804,48</w:t>
            </w:r>
          </w:p>
        </w:tc>
        <w:tc>
          <w:tcPr>
            <w:tcW w:w="1418" w:type="dxa"/>
          </w:tcPr>
          <w:p w:rsidR="00A06ECD" w:rsidRPr="00A16EF1" w:rsidRDefault="00CF5BEA" w:rsidP="000B54B6">
            <w:pPr>
              <w:rPr>
                <w:sz w:val="18"/>
                <w:szCs w:val="18"/>
              </w:rPr>
            </w:pPr>
            <w:r w:rsidRPr="00A16EF1">
              <w:rPr>
                <w:sz w:val="18"/>
                <w:szCs w:val="18"/>
              </w:rPr>
              <w:t>-</w:t>
            </w: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5D" w:rsidRDefault="00F7255D" w:rsidP="00AB33E1">
      <w:r>
        <w:separator/>
      </w:r>
    </w:p>
  </w:endnote>
  <w:endnote w:type="continuationSeparator" w:id="0">
    <w:p w:rsidR="00F7255D" w:rsidRDefault="00F7255D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5D" w:rsidRDefault="00F7255D" w:rsidP="00AB33E1">
      <w:r>
        <w:separator/>
      </w:r>
    </w:p>
  </w:footnote>
  <w:footnote w:type="continuationSeparator" w:id="0">
    <w:p w:rsidR="00F7255D" w:rsidRDefault="00F7255D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49E5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288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53E9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5E9F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304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5AE7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2B6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5E0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59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EF1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310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8BE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226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CDA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09B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64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55D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D41D-06BC-4B82-BBC6-5CC9A3F9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5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6</cp:revision>
  <cp:lastPrinted>2019-05-28T14:05:00Z</cp:lastPrinted>
  <dcterms:created xsi:type="dcterms:W3CDTF">2014-05-23T08:54:00Z</dcterms:created>
  <dcterms:modified xsi:type="dcterms:W3CDTF">2020-05-26T07:58:00Z</dcterms:modified>
</cp:coreProperties>
</file>